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5108" w14:textId="77777777" w:rsidR="00B84598" w:rsidRDefault="00EF3119" w:rsidP="0025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CHE DE RE</w:t>
      </w:r>
      <w:r w:rsidR="00B251E4">
        <w:rPr>
          <w:rFonts w:ascii="Arial" w:hAnsi="Arial" w:cs="Arial"/>
          <w:sz w:val="32"/>
          <w:szCs w:val="32"/>
        </w:rPr>
        <w:t>FERENCEMENT</w:t>
      </w:r>
      <w:r w:rsidR="00252B6D">
        <w:rPr>
          <w:rFonts w:ascii="Arial" w:hAnsi="Arial" w:cs="Arial"/>
          <w:sz w:val="32"/>
          <w:szCs w:val="32"/>
        </w:rPr>
        <w:br/>
        <w:t xml:space="preserve">- </w:t>
      </w:r>
      <w:r w:rsidR="00B84598" w:rsidRPr="00982E82">
        <w:rPr>
          <w:rFonts w:ascii="Arial" w:hAnsi="Arial" w:cs="Arial"/>
          <w:sz w:val="32"/>
          <w:szCs w:val="32"/>
        </w:rPr>
        <w:t>DEMANDE DE DISPOSITIF MEDICAL</w:t>
      </w:r>
      <w:r w:rsidR="000426C6">
        <w:rPr>
          <w:rFonts w:ascii="Arial" w:hAnsi="Arial" w:cs="Arial"/>
          <w:sz w:val="32"/>
          <w:szCs w:val="32"/>
        </w:rPr>
        <w:t xml:space="preserve"> CONSOMMABLE INNOVANT</w:t>
      </w:r>
      <w:r w:rsidR="00B84598" w:rsidRPr="00982E82">
        <w:rPr>
          <w:rFonts w:ascii="Arial" w:hAnsi="Arial" w:cs="Arial"/>
          <w:sz w:val="32"/>
          <w:szCs w:val="32"/>
        </w:rPr>
        <w:t> </w:t>
      </w:r>
      <w:r w:rsidR="00252B6D">
        <w:rPr>
          <w:rFonts w:ascii="Arial" w:hAnsi="Arial" w:cs="Arial"/>
          <w:sz w:val="32"/>
          <w:szCs w:val="32"/>
        </w:rPr>
        <w:br/>
        <w:t xml:space="preserve">- </w:t>
      </w:r>
      <w:r>
        <w:rPr>
          <w:rFonts w:ascii="Arial" w:hAnsi="Arial" w:cs="Arial"/>
          <w:sz w:val="32"/>
          <w:szCs w:val="32"/>
        </w:rPr>
        <w:t>DEMANDE D’EQUIPEMENT INNOVANT</w:t>
      </w:r>
    </w:p>
    <w:p w14:paraId="2E0D8EBA" w14:textId="77777777" w:rsidR="00EF3119" w:rsidRDefault="00EF3119" w:rsidP="00B84598">
      <w:pPr>
        <w:jc w:val="center"/>
        <w:rPr>
          <w:rFonts w:ascii="Arial" w:hAnsi="Arial" w:cs="Arial"/>
          <w:sz w:val="32"/>
          <w:szCs w:val="32"/>
        </w:rPr>
      </w:pPr>
    </w:p>
    <w:p w14:paraId="592941EC" w14:textId="77777777" w:rsidR="00381823" w:rsidRDefault="00381823" w:rsidP="00381823">
      <w:pPr>
        <w:rPr>
          <w:rFonts w:ascii="Arial" w:hAnsi="Arial" w:cs="Arial"/>
          <w:b/>
          <w:sz w:val="22"/>
          <w:szCs w:val="22"/>
        </w:rPr>
      </w:pPr>
      <w:r w:rsidRPr="00381823">
        <w:rPr>
          <w:rFonts w:ascii="Arial" w:hAnsi="Arial" w:cs="Arial"/>
          <w:b/>
          <w:sz w:val="22"/>
          <w:szCs w:val="22"/>
        </w:rPr>
        <w:t xml:space="preserve">Pôle demandeur : </w:t>
      </w:r>
    </w:p>
    <w:p w14:paraId="1ED2D819" w14:textId="77777777" w:rsidR="00950CF0" w:rsidRDefault="00950CF0" w:rsidP="00381823">
      <w:pPr>
        <w:rPr>
          <w:rFonts w:ascii="Arial" w:hAnsi="Arial" w:cs="Arial"/>
          <w:b/>
          <w:sz w:val="22"/>
          <w:szCs w:val="22"/>
        </w:rPr>
      </w:pPr>
    </w:p>
    <w:p w14:paraId="19B8F700" w14:textId="77777777" w:rsidR="00381823" w:rsidRPr="00381823" w:rsidRDefault="00381823" w:rsidP="00381823">
      <w:pPr>
        <w:rPr>
          <w:rFonts w:ascii="Arial" w:hAnsi="Arial" w:cs="Arial"/>
          <w:b/>
          <w:sz w:val="22"/>
          <w:szCs w:val="22"/>
        </w:rPr>
      </w:pPr>
    </w:p>
    <w:p w14:paraId="67E86C27" w14:textId="77777777" w:rsidR="00381823" w:rsidRDefault="00381823" w:rsidP="00381823">
      <w:pPr>
        <w:rPr>
          <w:rFonts w:ascii="Arial" w:hAnsi="Arial" w:cs="Arial"/>
          <w:b/>
          <w:sz w:val="22"/>
          <w:szCs w:val="22"/>
        </w:rPr>
      </w:pPr>
      <w:r w:rsidRPr="00381823">
        <w:rPr>
          <w:rFonts w:ascii="Arial" w:hAnsi="Arial" w:cs="Arial"/>
          <w:b/>
          <w:sz w:val="22"/>
          <w:szCs w:val="22"/>
        </w:rPr>
        <w:t>Service demandeur :</w:t>
      </w:r>
    </w:p>
    <w:p w14:paraId="5A89F400" w14:textId="77777777" w:rsidR="00C12C19" w:rsidRDefault="00C12C19" w:rsidP="00381823">
      <w:pPr>
        <w:rPr>
          <w:rFonts w:ascii="Arial" w:hAnsi="Arial" w:cs="Arial"/>
          <w:b/>
          <w:sz w:val="22"/>
          <w:szCs w:val="22"/>
        </w:rPr>
      </w:pPr>
    </w:p>
    <w:p w14:paraId="79628A0D" w14:textId="77777777" w:rsidR="00C12C19" w:rsidRDefault="00C12C19" w:rsidP="00381823">
      <w:pPr>
        <w:rPr>
          <w:rFonts w:ascii="Arial" w:hAnsi="Arial" w:cs="Arial"/>
          <w:b/>
          <w:sz w:val="22"/>
          <w:szCs w:val="22"/>
        </w:rPr>
      </w:pPr>
    </w:p>
    <w:p w14:paraId="5456FDB2" w14:textId="77777777" w:rsidR="00C12C19" w:rsidRDefault="00C12C19" w:rsidP="003818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F :</w:t>
      </w:r>
    </w:p>
    <w:p w14:paraId="284F81F0" w14:textId="77777777" w:rsidR="00950CF0" w:rsidRDefault="00950CF0" w:rsidP="00381823">
      <w:pPr>
        <w:rPr>
          <w:rFonts w:ascii="Arial" w:hAnsi="Arial" w:cs="Arial"/>
          <w:b/>
          <w:sz w:val="22"/>
          <w:szCs w:val="22"/>
        </w:rPr>
      </w:pPr>
    </w:p>
    <w:p w14:paraId="0D3899B9" w14:textId="77777777" w:rsidR="00381823" w:rsidRPr="00381823" w:rsidRDefault="00381823" w:rsidP="00381823">
      <w:pPr>
        <w:rPr>
          <w:rFonts w:ascii="Arial" w:hAnsi="Arial" w:cs="Arial"/>
          <w:b/>
          <w:sz w:val="22"/>
          <w:szCs w:val="22"/>
        </w:rPr>
      </w:pPr>
    </w:p>
    <w:p w14:paraId="4F6E1743" w14:textId="77777777" w:rsidR="00381823" w:rsidRDefault="00381823" w:rsidP="00381823">
      <w:pPr>
        <w:rPr>
          <w:rFonts w:ascii="Arial" w:hAnsi="Arial" w:cs="Arial"/>
          <w:b/>
          <w:sz w:val="22"/>
          <w:szCs w:val="22"/>
        </w:rPr>
      </w:pPr>
      <w:r w:rsidRPr="00381823">
        <w:rPr>
          <w:rFonts w:ascii="Arial" w:hAnsi="Arial" w:cs="Arial"/>
          <w:b/>
          <w:sz w:val="22"/>
          <w:szCs w:val="22"/>
        </w:rPr>
        <w:t>Référent médical pour la technique :</w:t>
      </w:r>
    </w:p>
    <w:p w14:paraId="4D7F4300" w14:textId="77777777" w:rsidR="00950CF0" w:rsidRPr="00381823" w:rsidRDefault="00950CF0" w:rsidP="00381823">
      <w:pPr>
        <w:rPr>
          <w:rFonts w:ascii="Arial" w:hAnsi="Arial" w:cs="Arial"/>
          <w:b/>
          <w:sz w:val="22"/>
          <w:szCs w:val="22"/>
        </w:rPr>
      </w:pPr>
    </w:p>
    <w:p w14:paraId="263A32CA" w14:textId="77777777" w:rsidR="00B84598" w:rsidRDefault="00B84598" w:rsidP="00B84598">
      <w:pPr>
        <w:jc w:val="center"/>
        <w:rPr>
          <w:rFonts w:ascii="Arial" w:hAnsi="Arial" w:cs="Arial"/>
        </w:rPr>
      </w:pPr>
    </w:p>
    <w:p w14:paraId="21BB366B" w14:textId="4B337543" w:rsidR="00950CF0" w:rsidRPr="006C4E71" w:rsidRDefault="00B84598" w:rsidP="001F7DF5">
      <w:pPr>
        <w:jc w:val="both"/>
        <w:rPr>
          <w:rFonts w:ascii="Arial" w:hAnsi="Arial" w:cs="Arial"/>
          <w:b/>
          <w:sz w:val="22"/>
          <w:szCs w:val="22"/>
        </w:rPr>
      </w:pPr>
      <w:r w:rsidRPr="001F7DF5">
        <w:rPr>
          <w:rFonts w:ascii="Arial" w:hAnsi="Arial" w:cs="Arial"/>
          <w:b/>
          <w:sz w:val="22"/>
          <w:szCs w:val="22"/>
        </w:rPr>
        <w:t xml:space="preserve">Nom du </w:t>
      </w:r>
      <w:r w:rsidRPr="006C4E71">
        <w:rPr>
          <w:rFonts w:ascii="Arial" w:hAnsi="Arial" w:cs="Arial"/>
          <w:b/>
          <w:sz w:val="22"/>
          <w:szCs w:val="22"/>
        </w:rPr>
        <w:t xml:space="preserve">dispositif : </w:t>
      </w:r>
      <w:r w:rsidR="00913737" w:rsidRPr="006C4E71">
        <w:rPr>
          <w:rFonts w:ascii="Arial" w:hAnsi="Arial" w:cs="Arial"/>
          <w:b/>
          <w:sz w:val="22"/>
          <w:szCs w:val="22"/>
        </w:rPr>
        <w:tab/>
      </w:r>
    </w:p>
    <w:p w14:paraId="262361D7" w14:textId="77777777" w:rsidR="00B251E4" w:rsidRPr="006C4E71" w:rsidRDefault="00913737" w:rsidP="001F7DF5">
      <w:p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ab/>
      </w:r>
      <w:r w:rsidRPr="006C4E71">
        <w:rPr>
          <w:rFonts w:ascii="Arial" w:hAnsi="Arial" w:cs="Arial"/>
          <w:b/>
          <w:sz w:val="22"/>
          <w:szCs w:val="22"/>
        </w:rPr>
        <w:tab/>
      </w:r>
    </w:p>
    <w:p w14:paraId="366D4D12" w14:textId="77777777" w:rsidR="00B251E4" w:rsidRPr="006C4E71" w:rsidRDefault="00B251E4" w:rsidP="001F7DF5">
      <w:pPr>
        <w:jc w:val="both"/>
        <w:rPr>
          <w:rFonts w:ascii="Arial" w:hAnsi="Arial" w:cs="Arial"/>
          <w:b/>
          <w:sz w:val="22"/>
          <w:szCs w:val="22"/>
        </w:rPr>
      </w:pPr>
    </w:p>
    <w:p w14:paraId="1A328ED2" w14:textId="77777777" w:rsidR="001F7DF5" w:rsidRPr="006C4E71" w:rsidRDefault="001F7DF5" w:rsidP="001F7DF5">
      <w:p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Laboratoire (s) :</w:t>
      </w:r>
    </w:p>
    <w:p w14:paraId="209DDB9E" w14:textId="77777777" w:rsidR="00950CF0" w:rsidRPr="006C4E71" w:rsidRDefault="00950CF0" w:rsidP="001F7DF5">
      <w:pPr>
        <w:jc w:val="both"/>
        <w:rPr>
          <w:rFonts w:ascii="Arial" w:hAnsi="Arial" w:cs="Arial"/>
          <w:b/>
          <w:sz w:val="22"/>
          <w:szCs w:val="22"/>
        </w:rPr>
      </w:pPr>
    </w:p>
    <w:p w14:paraId="62FF0141" w14:textId="77777777" w:rsidR="00381823" w:rsidRPr="006C4E71" w:rsidRDefault="00381823" w:rsidP="001F7DF5">
      <w:pPr>
        <w:jc w:val="both"/>
        <w:rPr>
          <w:rFonts w:ascii="Arial" w:hAnsi="Arial" w:cs="Arial"/>
          <w:b/>
          <w:sz w:val="22"/>
          <w:szCs w:val="22"/>
        </w:rPr>
      </w:pPr>
    </w:p>
    <w:p w14:paraId="6BE0180A" w14:textId="77777777" w:rsidR="00381823" w:rsidRPr="006C4E71" w:rsidRDefault="00913737" w:rsidP="001F7DF5">
      <w:p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C</w:t>
      </w:r>
      <w:r w:rsidR="00381823" w:rsidRPr="006C4E71">
        <w:rPr>
          <w:rFonts w:ascii="Arial" w:hAnsi="Arial" w:cs="Arial"/>
          <w:b/>
          <w:sz w:val="22"/>
          <w:szCs w:val="22"/>
        </w:rPr>
        <w:t>ommercial :</w:t>
      </w:r>
    </w:p>
    <w:p w14:paraId="0F073A63" w14:textId="77777777" w:rsidR="00950CF0" w:rsidRPr="006C4E71" w:rsidRDefault="00950CF0" w:rsidP="001F7DF5">
      <w:pPr>
        <w:jc w:val="both"/>
        <w:rPr>
          <w:rFonts w:ascii="Arial" w:hAnsi="Arial" w:cs="Arial"/>
          <w:b/>
          <w:sz w:val="22"/>
          <w:szCs w:val="22"/>
        </w:rPr>
      </w:pPr>
    </w:p>
    <w:p w14:paraId="23579A18" w14:textId="77777777" w:rsidR="0074118D" w:rsidRPr="006C4E71" w:rsidRDefault="0074118D" w:rsidP="0064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6C4E71">
        <w:rPr>
          <w:rFonts w:ascii="Arial" w:hAnsi="Arial" w:cs="Arial"/>
          <w:b/>
          <w:color w:val="FF0000"/>
          <w:sz w:val="20"/>
          <w:szCs w:val="22"/>
        </w:rPr>
        <w:t>MERCI D’ETRE LE PLUS COMPLET ET PRECIS POSSIBLE DANS LE REMPLISSAGE DE CETTE FICHE</w:t>
      </w:r>
    </w:p>
    <w:p w14:paraId="72BF520C" w14:textId="77777777" w:rsidR="0074118D" w:rsidRPr="006C4E71" w:rsidRDefault="0074118D" w:rsidP="001F7DF5">
      <w:pPr>
        <w:jc w:val="both"/>
        <w:rPr>
          <w:rFonts w:ascii="Arial" w:hAnsi="Arial" w:cs="Arial"/>
          <w:b/>
          <w:sz w:val="22"/>
          <w:szCs w:val="22"/>
        </w:rPr>
      </w:pPr>
    </w:p>
    <w:p w14:paraId="30BB9391" w14:textId="77777777" w:rsidR="00645487" w:rsidRPr="006C4E71" w:rsidRDefault="00645487" w:rsidP="0064548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Motif de la demande de référencement</w:t>
      </w:r>
      <w:r w:rsidR="00612A8E" w:rsidRPr="006C4E71">
        <w:rPr>
          <w:rFonts w:ascii="Arial" w:hAnsi="Arial" w:cs="Arial"/>
          <w:b/>
          <w:sz w:val="22"/>
          <w:szCs w:val="22"/>
        </w:rPr>
        <w:t> :</w:t>
      </w:r>
    </w:p>
    <w:p w14:paraId="2718E93C" w14:textId="77777777" w:rsidR="00645487" w:rsidRPr="006C4E71" w:rsidRDefault="00645487" w:rsidP="00645487">
      <w:pPr>
        <w:jc w:val="both"/>
        <w:rPr>
          <w:rFonts w:ascii="Arial" w:hAnsi="Arial" w:cs="Arial"/>
          <w:sz w:val="22"/>
          <w:szCs w:val="22"/>
        </w:rPr>
      </w:pPr>
    </w:p>
    <w:p w14:paraId="01B8682F" w14:textId="77777777" w:rsidR="00645487" w:rsidRPr="006C4E71" w:rsidRDefault="00645487" w:rsidP="00645487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Nouvelle technique О</w:t>
      </w:r>
      <w:r w:rsidRPr="006C4E71">
        <w:rPr>
          <w:rFonts w:ascii="Arial" w:hAnsi="Arial" w:cs="Arial"/>
          <w:sz w:val="22"/>
          <w:szCs w:val="22"/>
        </w:rPr>
        <w:tab/>
        <w:t xml:space="preserve">    Besoin non couvert О</w:t>
      </w:r>
      <w:r w:rsidRPr="006C4E71">
        <w:rPr>
          <w:rFonts w:ascii="Arial" w:hAnsi="Arial" w:cs="Arial"/>
          <w:sz w:val="22"/>
          <w:szCs w:val="22"/>
        </w:rPr>
        <w:tab/>
        <w:t xml:space="preserve"> Recherche clinique </w:t>
      </w:r>
      <w:r w:rsidR="00E72C18" w:rsidRPr="006C4E71">
        <w:rPr>
          <w:rFonts w:ascii="Arial" w:hAnsi="Arial" w:cs="Arial"/>
          <w:sz w:val="22"/>
          <w:szCs w:val="22"/>
        </w:rPr>
        <w:t>existant</w:t>
      </w:r>
      <w:r w:rsidR="00FC62F4" w:rsidRPr="006C4E71">
        <w:rPr>
          <w:rFonts w:ascii="Arial" w:hAnsi="Arial" w:cs="Arial"/>
          <w:sz w:val="22"/>
          <w:szCs w:val="22"/>
        </w:rPr>
        <w:t>e</w:t>
      </w:r>
      <w:r w:rsidR="00E72C18" w:rsidRPr="006C4E71">
        <w:rPr>
          <w:rFonts w:ascii="Arial" w:hAnsi="Arial" w:cs="Arial"/>
          <w:sz w:val="22"/>
          <w:szCs w:val="22"/>
        </w:rPr>
        <w:t xml:space="preserve"> ou à mettre en place </w:t>
      </w:r>
      <w:r w:rsidRPr="006C4E71">
        <w:rPr>
          <w:rFonts w:ascii="Arial" w:hAnsi="Arial" w:cs="Arial"/>
          <w:sz w:val="22"/>
          <w:szCs w:val="22"/>
        </w:rPr>
        <w:t>О</w:t>
      </w:r>
    </w:p>
    <w:p w14:paraId="1A818E32" w14:textId="77777777" w:rsidR="0074118D" w:rsidRPr="006C4E71" w:rsidRDefault="0074118D" w:rsidP="001F7DF5">
      <w:pPr>
        <w:jc w:val="both"/>
        <w:rPr>
          <w:rFonts w:ascii="Arial" w:hAnsi="Arial" w:cs="Arial"/>
          <w:b/>
          <w:sz w:val="22"/>
          <w:szCs w:val="22"/>
        </w:rPr>
      </w:pPr>
    </w:p>
    <w:p w14:paraId="7738D3B4" w14:textId="77777777" w:rsidR="00645487" w:rsidRPr="006C4E71" w:rsidRDefault="00645487" w:rsidP="00EF3119">
      <w:pPr>
        <w:jc w:val="both"/>
        <w:rPr>
          <w:rFonts w:ascii="Arial" w:hAnsi="Arial" w:cs="Arial"/>
          <w:sz w:val="22"/>
          <w:szCs w:val="22"/>
        </w:rPr>
      </w:pPr>
    </w:p>
    <w:p w14:paraId="5A1E926E" w14:textId="77777777" w:rsidR="00EF3119" w:rsidRPr="006C4E71" w:rsidRDefault="00EF3119" w:rsidP="0064548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Indication</w:t>
      </w:r>
      <w:r w:rsidR="00B251E4" w:rsidRPr="006C4E71">
        <w:rPr>
          <w:rFonts w:ascii="Arial" w:hAnsi="Arial" w:cs="Arial"/>
          <w:b/>
          <w:sz w:val="22"/>
          <w:szCs w:val="22"/>
        </w:rPr>
        <w:t>(</w:t>
      </w:r>
      <w:r w:rsidRPr="006C4E71">
        <w:rPr>
          <w:rFonts w:ascii="Arial" w:hAnsi="Arial" w:cs="Arial"/>
          <w:b/>
          <w:sz w:val="22"/>
          <w:szCs w:val="22"/>
        </w:rPr>
        <w:t>s</w:t>
      </w:r>
      <w:r w:rsidR="00B251E4" w:rsidRPr="006C4E71">
        <w:rPr>
          <w:rFonts w:ascii="Arial" w:hAnsi="Arial" w:cs="Arial"/>
          <w:b/>
          <w:sz w:val="22"/>
          <w:szCs w:val="22"/>
        </w:rPr>
        <w:t>)</w:t>
      </w:r>
      <w:r w:rsidRPr="006C4E71">
        <w:rPr>
          <w:rFonts w:ascii="Arial" w:hAnsi="Arial" w:cs="Arial"/>
          <w:b/>
          <w:sz w:val="22"/>
          <w:szCs w:val="22"/>
        </w:rPr>
        <w:t xml:space="preserve"> : </w:t>
      </w:r>
    </w:p>
    <w:p w14:paraId="61E4717B" w14:textId="77777777" w:rsidR="00950CF0" w:rsidRPr="006C4E71" w:rsidRDefault="00950CF0" w:rsidP="00EF3119">
      <w:pPr>
        <w:jc w:val="both"/>
        <w:rPr>
          <w:rFonts w:ascii="Arial" w:hAnsi="Arial" w:cs="Arial"/>
          <w:sz w:val="22"/>
          <w:szCs w:val="22"/>
        </w:rPr>
      </w:pPr>
    </w:p>
    <w:p w14:paraId="13E26EA0" w14:textId="77777777" w:rsidR="00B251E4" w:rsidRPr="006C4E71" w:rsidRDefault="00B251E4" w:rsidP="00EF3119">
      <w:pPr>
        <w:jc w:val="both"/>
        <w:rPr>
          <w:rFonts w:ascii="Arial" w:hAnsi="Arial" w:cs="Arial"/>
          <w:sz w:val="22"/>
          <w:szCs w:val="22"/>
        </w:rPr>
      </w:pPr>
    </w:p>
    <w:p w14:paraId="70BABC06" w14:textId="77777777" w:rsidR="00EF3119" w:rsidRPr="006C4E71" w:rsidRDefault="00EF3119" w:rsidP="0064548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Traitement</w:t>
      </w:r>
      <w:r w:rsidR="0074118D" w:rsidRPr="006C4E71">
        <w:rPr>
          <w:rFonts w:ascii="Arial" w:hAnsi="Arial" w:cs="Arial"/>
          <w:b/>
          <w:sz w:val="22"/>
          <w:szCs w:val="22"/>
        </w:rPr>
        <w:t>(s)</w:t>
      </w:r>
      <w:r w:rsidRPr="006C4E71">
        <w:rPr>
          <w:rFonts w:ascii="Arial" w:hAnsi="Arial" w:cs="Arial"/>
          <w:b/>
          <w:sz w:val="22"/>
          <w:szCs w:val="22"/>
        </w:rPr>
        <w:t xml:space="preserve"> de référence </w:t>
      </w:r>
      <w:r w:rsidR="00E72C18" w:rsidRPr="006C4E71">
        <w:rPr>
          <w:rFonts w:ascii="Arial" w:hAnsi="Arial" w:cs="Arial"/>
          <w:b/>
          <w:sz w:val="22"/>
          <w:szCs w:val="22"/>
        </w:rPr>
        <w:t xml:space="preserve">ou pratique de référence </w:t>
      </w:r>
      <w:r w:rsidRPr="006C4E71">
        <w:rPr>
          <w:rFonts w:ascii="Arial" w:hAnsi="Arial" w:cs="Arial"/>
          <w:b/>
          <w:sz w:val="22"/>
          <w:szCs w:val="22"/>
        </w:rPr>
        <w:t>dans cette</w:t>
      </w:r>
      <w:r w:rsidR="0074118D" w:rsidRPr="006C4E71">
        <w:rPr>
          <w:rFonts w:ascii="Arial" w:hAnsi="Arial" w:cs="Arial"/>
          <w:b/>
          <w:sz w:val="22"/>
          <w:szCs w:val="22"/>
        </w:rPr>
        <w:t xml:space="preserve"> (ces)</w:t>
      </w:r>
      <w:r w:rsidRPr="006C4E71">
        <w:rPr>
          <w:rFonts w:ascii="Arial" w:hAnsi="Arial" w:cs="Arial"/>
          <w:b/>
          <w:sz w:val="22"/>
          <w:szCs w:val="22"/>
        </w:rPr>
        <w:t xml:space="preserve"> indication</w:t>
      </w:r>
      <w:r w:rsidR="0074118D" w:rsidRPr="006C4E71">
        <w:rPr>
          <w:rFonts w:ascii="Arial" w:hAnsi="Arial" w:cs="Arial"/>
          <w:b/>
          <w:sz w:val="22"/>
          <w:szCs w:val="22"/>
        </w:rPr>
        <w:t>(s)</w:t>
      </w:r>
      <w:r w:rsidR="00E72C18" w:rsidRPr="006C4E71">
        <w:rPr>
          <w:rFonts w:ascii="Arial" w:hAnsi="Arial" w:cs="Arial"/>
          <w:b/>
          <w:sz w:val="22"/>
          <w:szCs w:val="22"/>
        </w:rPr>
        <w:t> :</w:t>
      </w:r>
    </w:p>
    <w:p w14:paraId="46CC3275" w14:textId="77777777" w:rsidR="00B84598" w:rsidRPr="006C4E71" w:rsidRDefault="00B84598" w:rsidP="00B84598">
      <w:pPr>
        <w:jc w:val="both"/>
        <w:rPr>
          <w:rFonts w:ascii="Arial" w:hAnsi="Arial" w:cs="Arial"/>
          <w:sz w:val="22"/>
          <w:szCs w:val="22"/>
        </w:rPr>
      </w:pPr>
    </w:p>
    <w:p w14:paraId="22B88B25" w14:textId="77777777" w:rsidR="00645487" w:rsidRPr="006C4E71" w:rsidRDefault="00645487" w:rsidP="00645487">
      <w:pPr>
        <w:jc w:val="both"/>
        <w:rPr>
          <w:rFonts w:ascii="Arial" w:hAnsi="Arial" w:cs="Arial"/>
          <w:sz w:val="22"/>
          <w:szCs w:val="22"/>
        </w:rPr>
      </w:pPr>
    </w:p>
    <w:p w14:paraId="1CBEDFB6" w14:textId="77777777" w:rsidR="00645487" w:rsidRPr="006C4E71" w:rsidRDefault="00645487" w:rsidP="0064548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 xml:space="preserve">Intérêt pour le patient : </w:t>
      </w:r>
    </w:p>
    <w:p w14:paraId="619917B7" w14:textId="77777777" w:rsidR="002A7DDD" w:rsidRPr="006C4E71" w:rsidRDefault="00FC62F4" w:rsidP="00B156D4">
      <w:pPr>
        <w:jc w:val="both"/>
        <w:rPr>
          <w:rFonts w:ascii="Arial" w:hAnsi="Arial" w:cs="Arial"/>
          <w:i/>
          <w:sz w:val="20"/>
          <w:szCs w:val="22"/>
        </w:rPr>
      </w:pPr>
      <w:r w:rsidRPr="006C4E71">
        <w:rPr>
          <w:rFonts w:ascii="Arial" w:hAnsi="Arial" w:cs="Arial"/>
          <w:i/>
          <w:sz w:val="20"/>
          <w:szCs w:val="22"/>
        </w:rPr>
        <w:t>A court terme</w:t>
      </w:r>
      <w:r w:rsidR="00462839">
        <w:rPr>
          <w:rFonts w:ascii="Arial" w:hAnsi="Arial" w:cs="Arial"/>
          <w:i/>
          <w:sz w:val="20"/>
          <w:szCs w:val="22"/>
        </w:rPr>
        <w:t>,</w:t>
      </w:r>
      <w:r w:rsidR="00B156D4" w:rsidRPr="006C4E71">
        <w:rPr>
          <w:rFonts w:ascii="Arial" w:hAnsi="Arial" w:cs="Arial"/>
          <w:i/>
          <w:sz w:val="20"/>
          <w:szCs w:val="22"/>
        </w:rPr>
        <w:t xml:space="preserve"> comme à plus long terme (si données disponibles)</w:t>
      </w:r>
    </w:p>
    <w:p w14:paraId="492FB613" w14:textId="77777777" w:rsidR="00EF3119" w:rsidRPr="006C4E71" w:rsidRDefault="002A7DDD" w:rsidP="00B84598">
      <w:pPr>
        <w:jc w:val="both"/>
        <w:rPr>
          <w:rFonts w:ascii="Arial" w:hAnsi="Arial" w:cs="Arial"/>
          <w:i/>
          <w:sz w:val="20"/>
          <w:szCs w:val="22"/>
        </w:rPr>
      </w:pPr>
      <w:r w:rsidRPr="006C4E71">
        <w:rPr>
          <w:rFonts w:ascii="Arial" w:hAnsi="Arial" w:cs="Arial"/>
          <w:i/>
          <w:sz w:val="20"/>
          <w:szCs w:val="22"/>
        </w:rPr>
        <w:t xml:space="preserve"> </w:t>
      </w:r>
    </w:p>
    <w:p w14:paraId="4668D4A3" w14:textId="77777777" w:rsidR="00645487" w:rsidRPr="006C4E71" w:rsidRDefault="00645487" w:rsidP="00B84598">
      <w:pPr>
        <w:jc w:val="both"/>
        <w:rPr>
          <w:rFonts w:ascii="Arial" w:hAnsi="Arial" w:cs="Arial"/>
          <w:sz w:val="22"/>
          <w:szCs w:val="22"/>
        </w:rPr>
      </w:pPr>
    </w:p>
    <w:p w14:paraId="3EB253F9" w14:textId="77777777" w:rsidR="00645487" w:rsidRPr="006C4E71" w:rsidRDefault="00645487" w:rsidP="0064548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Intérêt pour le service et/ou l’établissement :</w:t>
      </w:r>
    </w:p>
    <w:p w14:paraId="5A4C3A5E" w14:textId="77777777" w:rsidR="00645487" w:rsidRPr="006C4E71" w:rsidRDefault="00645487" w:rsidP="00B84598">
      <w:pPr>
        <w:jc w:val="both"/>
        <w:rPr>
          <w:rFonts w:ascii="Arial" w:hAnsi="Arial" w:cs="Arial"/>
          <w:sz w:val="22"/>
          <w:szCs w:val="22"/>
        </w:rPr>
      </w:pPr>
    </w:p>
    <w:p w14:paraId="396809DB" w14:textId="77777777" w:rsidR="00645487" w:rsidRPr="006C4E71" w:rsidRDefault="00645487" w:rsidP="00B84598">
      <w:pPr>
        <w:jc w:val="both"/>
        <w:rPr>
          <w:rFonts w:ascii="Arial" w:hAnsi="Arial" w:cs="Arial"/>
          <w:sz w:val="22"/>
          <w:szCs w:val="22"/>
        </w:rPr>
      </w:pPr>
    </w:p>
    <w:p w14:paraId="674EEB00" w14:textId="77777777" w:rsidR="00645487" w:rsidRPr="006C4E71" w:rsidRDefault="00645487" w:rsidP="0064548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 xml:space="preserve">Perspectives thérapeutiques : </w:t>
      </w:r>
    </w:p>
    <w:p w14:paraId="599A5409" w14:textId="77777777" w:rsidR="00C66F7D" w:rsidRPr="006C4E71" w:rsidRDefault="00C66F7D" w:rsidP="00C66F7D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14:paraId="1096D2D6" w14:textId="77777777" w:rsidR="00645487" w:rsidRPr="006C4E71" w:rsidRDefault="00645487" w:rsidP="00B84598">
      <w:pPr>
        <w:jc w:val="both"/>
        <w:rPr>
          <w:rFonts w:ascii="Arial" w:hAnsi="Arial" w:cs="Arial"/>
          <w:sz w:val="22"/>
          <w:szCs w:val="22"/>
        </w:rPr>
      </w:pPr>
    </w:p>
    <w:p w14:paraId="05230EFF" w14:textId="77777777" w:rsidR="00612A8E" w:rsidRPr="006C4E71" w:rsidRDefault="00612A8E" w:rsidP="00612A8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Population cible </w:t>
      </w:r>
      <w:r w:rsidR="00C66F7D" w:rsidRPr="006C4E71">
        <w:rPr>
          <w:rFonts w:ascii="Arial" w:hAnsi="Arial" w:cs="Arial"/>
          <w:b/>
          <w:sz w:val="22"/>
          <w:szCs w:val="22"/>
        </w:rPr>
        <w:t>au CHU de Dijon Bourgogne</w:t>
      </w:r>
      <w:r w:rsidRPr="006C4E71">
        <w:rPr>
          <w:rFonts w:ascii="Arial" w:hAnsi="Arial" w:cs="Arial"/>
          <w:b/>
          <w:sz w:val="22"/>
          <w:szCs w:val="22"/>
        </w:rPr>
        <w:t>:</w:t>
      </w:r>
    </w:p>
    <w:p w14:paraId="2D030968" w14:textId="77777777" w:rsidR="00FC62F4" w:rsidRPr="006C4E71" w:rsidRDefault="00FC62F4" w:rsidP="00612A8E">
      <w:pPr>
        <w:jc w:val="both"/>
        <w:rPr>
          <w:rFonts w:ascii="Arial" w:hAnsi="Arial" w:cs="Arial"/>
          <w:i/>
          <w:sz w:val="20"/>
          <w:szCs w:val="22"/>
        </w:rPr>
      </w:pPr>
    </w:p>
    <w:p w14:paraId="688C9A2B" w14:textId="77777777" w:rsidR="00B156D4" w:rsidRPr="006C4E71" w:rsidRDefault="00B156D4" w:rsidP="00612A8E">
      <w:pPr>
        <w:jc w:val="both"/>
        <w:rPr>
          <w:rFonts w:ascii="Arial" w:hAnsi="Arial" w:cs="Arial"/>
          <w:i/>
          <w:sz w:val="20"/>
          <w:szCs w:val="22"/>
        </w:rPr>
      </w:pPr>
    </w:p>
    <w:p w14:paraId="75035715" w14:textId="77777777" w:rsidR="00645487" w:rsidRPr="006C4E71" w:rsidRDefault="00645487" w:rsidP="0064548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E</w:t>
      </w:r>
      <w:r w:rsidR="00612A8E" w:rsidRPr="006C4E71">
        <w:rPr>
          <w:rFonts w:ascii="Arial" w:hAnsi="Arial" w:cs="Arial"/>
          <w:b/>
          <w:sz w:val="22"/>
          <w:szCs w:val="22"/>
        </w:rPr>
        <w:t>stimation</w:t>
      </w:r>
      <w:r w:rsidRPr="006C4E71">
        <w:rPr>
          <w:rFonts w:ascii="Arial" w:hAnsi="Arial" w:cs="Arial"/>
          <w:b/>
          <w:sz w:val="22"/>
          <w:szCs w:val="22"/>
        </w:rPr>
        <w:t xml:space="preserve"> des coûts </w:t>
      </w:r>
      <w:r w:rsidR="006C4E71" w:rsidRPr="006C4E71">
        <w:rPr>
          <w:rFonts w:ascii="Arial" w:hAnsi="Arial" w:cs="Arial"/>
          <w:b/>
          <w:sz w:val="22"/>
          <w:szCs w:val="22"/>
        </w:rPr>
        <w:t>de l’innovation</w:t>
      </w:r>
      <w:r w:rsidRPr="006C4E71">
        <w:rPr>
          <w:rFonts w:ascii="Arial" w:hAnsi="Arial" w:cs="Arial"/>
          <w:b/>
          <w:sz w:val="22"/>
          <w:szCs w:val="22"/>
        </w:rPr>
        <w:t>:</w:t>
      </w:r>
    </w:p>
    <w:p w14:paraId="1C30BD50" w14:textId="77777777" w:rsidR="00612A8E" w:rsidRPr="006C4E71" w:rsidRDefault="005D36C9" w:rsidP="00612A8E">
      <w:pPr>
        <w:jc w:val="both"/>
        <w:rPr>
          <w:rFonts w:ascii="Arial" w:hAnsi="Arial" w:cs="Arial"/>
          <w:i/>
          <w:color w:val="FF0000"/>
          <w:sz w:val="20"/>
          <w:szCs w:val="22"/>
        </w:rPr>
      </w:pPr>
      <w:r w:rsidRPr="006C4E71">
        <w:rPr>
          <w:rFonts w:ascii="Arial" w:hAnsi="Arial" w:cs="Arial"/>
          <w:i/>
          <w:color w:val="FF0000"/>
          <w:sz w:val="20"/>
          <w:szCs w:val="22"/>
        </w:rPr>
        <w:t>Vous pouvez prendre contact avec le contrôleur de gestion de votre service ou la pharmacie si besoin</w:t>
      </w:r>
    </w:p>
    <w:p w14:paraId="14DB6322" w14:textId="77777777" w:rsidR="005D36C9" w:rsidRPr="006C4E71" w:rsidRDefault="005D36C9" w:rsidP="00612A8E">
      <w:pPr>
        <w:jc w:val="both"/>
        <w:rPr>
          <w:rFonts w:ascii="Arial" w:hAnsi="Arial" w:cs="Arial"/>
          <w:sz w:val="22"/>
          <w:szCs w:val="22"/>
        </w:rPr>
      </w:pPr>
    </w:p>
    <w:p w14:paraId="4A53AE3B" w14:textId="77777777" w:rsidR="00612A8E" w:rsidRPr="006C4E71" w:rsidRDefault="00612A8E" w:rsidP="00612A8E">
      <w:pPr>
        <w:jc w:val="both"/>
        <w:rPr>
          <w:rFonts w:ascii="Arial" w:hAnsi="Arial" w:cs="Arial"/>
          <w:sz w:val="22"/>
          <w:szCs w:val="22"/>
        </w:rPr>
      </w:pPr>
    </w:p>
    <w:p w14:paraId="074FE541" w14:textId="77777777" w:rsidR="00370F96" w:rsidRPr="006C4E71" w:rsidRDefault="00370F96" w:rsidP="00612A8E">
      <w:pPr>
        <w:jc w:val="both"/>
        <w:rPr>
          <w:rFonts w:ascii="Arial" w:hAnsi="Arial" w:cs="Arial"/>
          <w:sz w:val="22"/>
          <w:szCs w:val="22"/>
        </w:rPr>
      </w:pPr>
    </w:p>
    <w:p w14:paraId="1F1A9D98" w14:textId="77777777" w:rsidR="00612A8E" w:rsidRPr="006C4E71" w:rsidRDefault="00431319" w:rsidP="00612A8E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8</w:t>
      </w:r>
      <w:r w:rsidR="00612A8E" w:rsidRPr="006C4E71">
        <w:rPr>
          <w:rFonts w:ascii="Arial" w:hAnsi="Arial" w:cs="Arial"/>
          <w:sz w:val="22"/>
          <w:szCs w:val="22"/>
        </w:rPr>
        <w:t xml:space="preserve">.2- </w:t>
      </w:r>
      <w:r w:rsidR="00370F96" w:rsidRPr="006C4E71">
        <w:rPr>
          <w:rFonts w:ascii="Arial" w:hAnsi="Arial" w:cs="Arial"/>
          <w:sz w:val="22"/>
          <w:szCs w:val="22"/>
        </w:rPr>
        <w:t>C</w:t>
      </w:r>
      <w:r w:rsidR="00612A8E" w:rsidRPr="006C4E71">
        <w:rPr>
          <w:rFonts w:ascii="Arial" w:hAnsi="Arial" w:cs="Arial"/>
          <w:sz w:val="22"/>
          <w:szCs w:val="22"/>
        </w:rPr>
        <w:t>o</w:t>
      </w:r>
      <w:r w:rsidR="00370F96" w:rsidRPr="006C4E71">
        <w:rPr>
          <w:rFonts w:ascii="Arial" w:hAnsi="Arial" w:cs="Arial"/>
          <w:sz w:val="22"/>
          <w:szCs w:val="22"/>
        </w:rPr>
        <w:t>û</w:t>
      </w:r>
      <w:r w:rsidR="00612A8E" w:rsidRPr="006C4E71">
        <w:rPr>
          <w:rFonts w:ascii="Arial" w:hAnsi="Arial" w:cs="Arial"/>
          <w:sz w:val="22"/>
          <w:szCs w:val="22"/>
        </w:rPr>
        <w:t xml:space="preserve">t </w:t>
      </w:r>
      <w:r w:rsidR="007D5574" w:rsidRPr="006C4E71">
        <w:rPr>
          <w:rFonts w:ascii="Arial" w:hAnsi="Arial" w:cs="Arial"/>
          <w:sz w:val="22"/>
          <w:szCs w:val="22"/>
        </w:rPr>
        <w:t xml:space="preserve">par procédure : </w:t>
      </w:r>
    </w:p>
    <w:p w14:paraId="7510FA7D" w14:textId="77777777" w:rsidR="00431319" w:rsidRPr="006C4E71" w:rsidRDefault="00431319" w:rsidP="00612A8E">
      <w:pPr>
        <w:jc w:val="both"/>
        <w:rPr>
          <w:rFonts w:ascii="Arial" w:hAnsi="Arial" w:cs="Arial"/>
          <w:i/>
          <w:sz w:val="20"/>
          <w:szCs w:val="22"/>
        </w:rPr>
      </w:pPr>
    </w:p>
    <w:p w14:paraId="276691E3" w14:textId="77777777" w:rsidR="006C4E71" w:rsidRPr="006C4E71" w:rsidRDefault="006C4E71" w:rsidP="00370F96">
      <w:pPr>
        <w:jc w:val="both"/>
        <w:rPr>
          <w:rFonts w:ascii="Arial" w:hAnsi="Arial" w:cs="Arial"/>
          <w:sz w:val="22"/>
          <w:szCs w:val="22"/>
        </w:rPr>
      </w:pPr>
    </w:p>
    <w:p w14:paraId="24F76A56" w14:textId="77777777" w:rsidR="00370F96" w:rsidRPr="006C4E71" w:rsidRDefault="00431319" w:rsidP="00370F96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8</w:t>
      </w:r>
      <w:r w:rsidR="00370F96" w:rsidRPr="006C4E71">
        <w:rPr>
          <w:rFonts w:ascii="Arial" w:hAnsi="Arial" w:cs="Arial"/>
          <w:sz w:val="22"/>
          <w:szCs w:val="22"/>
        </w:rPr>
        <w:t>.</w:t>
      </w:r>
      <w:r w:rsidR="00C576C6" w:rsidRPr="006C4E71">
        <w:rPr>
          <w:rFonts w:ascii="Arial" w:hAnsi="Arial" w:cs="Arial"/>
          <w:sz w:val="22"/>
          <w:szCs w:val="22"/>
        </w:rPr>
        <w:t>3</w:t>
      </w:r>
      <w:r w:rsidR="00370F96" w:rsidRPr="006C4E71">
        <w:rPr>
          <w:rFonts w:ascii="Arial" w:hAnsi="Arial" w:cs="Arial"/>
          <w:sz w:val="22"/>
          <w:szCs w:val="22"/>
        </w:rPr>
        <w:t xml:space="preserve">- Coût total </w:t>
      </w:r>
      <w:r w:rsidR="00322753" w:rsidRPr="006C4E71">
        <w:rPr>
          <w:rFonts w:ascii="Arial" w:hAnsi="Arial" w:cs="Arial"/>
          <w:sz w:val="22"/>
          <w:szCs w:val="22"/>
        </w:rPr>
        <w:t>annuel</w:t>
      </w:r>
      <w:r w:rsidR="00370F96" w:rsidRPr="006C4E71">
        <w:rPr>
          <w:rFonts w:ascii="Arial" w:hAnsi="Arial" w:cs="Arial"/>
          <w:sz w:val="22"/>
          <w:szCs w:val="22"/>
        </w:rPr>
        <w:t xml:space="preserve"> pour la population ciblée :</w:t>
      </w:r>
    </w:p>
    <w:p w14:paraId="42B739E9" w14:textId="77777777" w:rsidR="00370F96" w:rsidRPr="006C4E71" w:rsidRDefault="00370F96" w:rsidP="00B84598">
      <w:pPr>
        <w:jc w:val="both"/>
        <w:rPr>
          <w:rFonts w:ascii="Arial" w:hAnsi="Arial" w:cs="Arial"/>
          <w:sz w:val="22"/>
          <w:szCs w:val="22"/>
        </w:rPr>
      </w:pPr>
    </w:p>
    <w:p w14:paraId="17EEF366" w14:textId="77777777" w:rsidR="00885134" w:rsidRPr="006C4E71" w:rsidRDefault="00885134" w:rsidP="00885134">
      <w:pPr>
        <w:jc w:val="both"/>
        <w:rPr>
          <w:rFonts w:ascii="Arial" w:hAnsi="Arial" w:cs="Arial"/>
          <w:sz w:val="22"/>
          <w:szCs w:val="22"/>
        </w:rPr>
      </w:pPr>
    </w:p>
    <w:p w14:paraId="44FC4867" w14:textId="77777777" w:rsidR="00C66F7D" w:rsidRPr="006C4E71" w:rsidRDefault="00C66F7D" w:rsidP="00E72C1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Impacts organisationnels :</w:t>
      </w:r>
    </w:p>
    <w:p w14:paraId="1D7261AD" w14:textId="77777777" w:rsidR="00C66F7D" w:rsidRPr="006C4E71" w:rsidRDefault="00C66F7D" w:rsidP="00885134">
      <w:pPr>
        <w:jc w:val="both"/>
        <w:rPr>
          <w:rFonts w:ascii="Arial" w:hAnsi="Arial" w:cs="Arial"/>
          <w:sz w:val="22"/>
          <w:szCs w:val="22"/>
        </w:rPr>
      </w:pPr>
    </w:p>
    <w:p w14:paraId="4819DD8C" w14:textId="77777777" w:rsidR="001314DF" w:rsidRPr="006C4E71" w:rsidRDefault="00431319" w:rsidP="001314DF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9</w:t>
      </w:r>
      <w:r w:rsidR="001314DF" w:rsidRPr="006C4E71">
        <w:rPr>
          <w:rFonts w:ascii="Arial" w:hAnsi="Arial" w:cs="Arial"/>
          <w:sz w:val="22"/>
          <w:szCs w:val="22"/>
        </w:rPr>
        <w:t>.1- Le recrutement et/ou la formation de personnels sont-ils à prévoir ?</w:t>
      </w:r>
    </w:p>
    <w:p w14:paraId="23552A70" w14:textId="77777777" w:rsidR="00885134" w:rsidRPr="006C4E71" w:rsidRDefault="00885134" w:rsidP="00B84598">
      <w:pPr>
        <w:jc w:val="both"/>
        <w:rPr>
          <w:rFonts w:ascii="Arial" w:hAnsi="Arial" w:cs="Arial"/>
          <w:sz w:val="22"/>
          <w:szCs w:val="22"/>
        </w:rPr>
      </w:pPr>
    </w:p>
    <w:p w14:paraId="1549D7B7" w14:textId="77777777" w:rsidR="001314DF" w:rsidRPr="006C4E71" w:rsidRDefault="001314DF" w:rsidP="00B84598">
      <w:pPr>
        <w:jc w:val="both"/>
        <w:rPr>
          <w:rFonts w:ascii="Arial" w:hAnsi="Arial" w:cs="Arial"/>
          <w:sz w:val="22"/>
          <w:szCs w:val="22"/>
        </w:rPr>
      </w:pPr>
    </w:p>
    <w:p w14:paraId="4CE556D4" w14:textId="77777777" w:rsidR="001314DF" w:rsidRPr="006C4E71" w:rsidRDefault="00431319" w:rsidP="00B84598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9</w:t>
      </w:r>
      <w:r w:rsidR="001314DF" w:rsidRPr="006C4E71">
        <w:rPr>
          <w:rFonts w:ascii="Arial" w:hAnsi="Arial" w:cs="Arial"/>
          <w:sz w:val="22"/>
          <w:szCs w:val="22"/>
        </w:rPr>
        <w:t>.2- Autres impacts organisationnels ?</w:t>
      </w:r>
    </w:p>
    <w:p w14:paraId="1540EA92" w14:textId="77777777" w:rsidR="001314DF" w:rsidRPr="006C4E71" w:rsidRDefault="001314DF" w:rsidP="00B84598">
      <w:pPr>
        <w:jc w:val="both"/>
        <w:rPr>
          <w:rFonts w:ascii="Arial" w:hAnsi="Arial" w:cs="Arial"/>
          <w:sz w:val="22"/>
          <w:szCs w:val="22"/>
        </w:rPr>
      </w:pPr>
    </w:p>
    <w:p w14:paraId="76739790" w14:textId="77777777" w:rsidR="00885134" w:rsidRPr="006C4E71" w:rsidRDefault="00885134" w:rsidP="00B84598">
      <w:pPr>
        <w:jc w:val="both"/>
        <w:rPr>
          <w:rFonts w:ascii="Arial" w:hAnsi="Arial" w:cs="Arial"/>
          <w:sz w:val="22"/>
          <w:szCs w:val="22"/>
        </w:rPr>
      </w:pPr>
    </w:p>
    <w:p w14:paraId="4B8A55D0" w14:textId="77777777" w:rsidR="00714A5B" w:rsidRPr="006C4E71" w:rsidRDefault="00612A8E" w:rsidP="00612A8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Estimation des recettes</w:t>
      </w:r>
      <w:r w:rsidR="006C4E71" w:rsidRPr="006C4E71">
        <w:rPr>
          <w:rFonts w:ascii="Arial" w:hAnsi="Arial" w:cs="Arial"/>
          <w:b/>
          <w:sz w:val="22"/>
          <w:szCs w:val="22"/>
        </w:rPr>
        <w:t xml:space="preserve"> en lien avec l’innovation</w:t>
      </w:r>
      <w:r w:rsidRPr="006C4E71">
        <w:rPr>
          <w:rFonts w:ascii="Arial" w:hAnsi="Arial" w:cs="Arial"/>
          <w:b/>
          <w:sz w:val="22"/>
          <w:szCs w:val="22"/>
        </w:rPr>
        <w:t>:</w:t>
      </w:r>
    </w:p>
    <w:p w14:paraId="150AF8FD" w14:textId="77777777" w:rsidR="00B251E4" w:rsidRPr="006C4E71" w:rsidRDefault="00431319" w:rsidP="00EF3119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i/>
          <w:color w:val="FF0000"/>
          <w:sz w:val="20"/>
          <w:szCs w:val="22"/>
        </w:rPr>
        <w:t>Pour les points 10.1 et 10.2,</w:t>
      </w:r>
      <w:r w:rsidRPr="006C4E71">
        <w:rPr>
          <w:rFonts w:ascii="Arial" w:hAnsi="Arial" w:cs="Arial"/>
          <w:sz w:val="22"/>
          <w:szCs w:val="22"/>
        </w:rPr>
        <w:t xml:space="preserve"> </w:t>
      </w:r>
      <w:r w:rsidRPr="006C4E71">
        <w:rPr>
          <w:rFonts w:ascii="Arial" w:hAnsi="Arial" w:cs="Arial"/>
          <w:b/>
          <w:i/>
          <w:color w:val="FF0000"/>
          <w:sz w:val="20"/>
          <w:szCs w:val="22"/>
          <w:u w:val="single"/>
        </w:rPr>
        <w:t xml:space="preserve">Merci </w:t>
      </w:r>
      <w:r w:rsidRPr="006C4E71">
        <w:rPr>
          <w:rFonts w:ascii="Arial" w:hAnsi="Arial" w:cs="Arial"/>
          <w:i/>
          <w:color w:val="FF0000"/>
          <w:sz w:val="20"/>
          <w:szCs w:val="22"/>
        </w:rPr>
        <w:t>de prendre contact avec votre médecin DIM de référence</w:t>
      </w:r>
      <w:r w:rsidR="006C4E71" w:rsidRPr="006C4E71">
        <w:rPr>
          <w:rFonts w:ascii="Arial" w:hAnsi="Arial" w:cs="Arial"/>
          <w:i/>
          <w:color w:val="FF0000"/>
          <w:sz w:val="20"/>
          <w:szCs w:val="22"/>
        </w:rPr>
        <w:t>.</w:t>
      </w:r>
    </w:p>
    <w:p w14:paraId="60FEAF04" w14:textId="77777777" w:rsidR="00370F96" w:rsidRPr="006C4E71" w:rsidRDefault="00370F96" w:rsidP="00EF3119">
      <w:pPr>
        <w:jc w:val="both"/>
        <w:rPr>
          <w:rFonts w:ascii="Arial" w:hAnsi="Arial" w:cs="Arial"/>
          <w:sz w:val="22"/>
          <w:szCs w:val="22"/>
        </w:rPr>
      </w:pPr>
    </w:p>
    <w:p w14:paraId="258D13A2" w14:textId="77777777" w:rsidR="00685491" w:rsidRPr="006C4E71" w:rsidRDefault="00370F96" w:rsidP="00EF3119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1</w:t>
      </w:r>
      <w:r w:rsidR="00431319" w:rsidRPr="006C4E71">
        <w:rPr>
          <w:rFonts w:ascii="Arial" w:hAnsi="Arial" w:cs="Arial"/>
          <w:sz w:val="22"/>
          <w:szCs w:val="22"/>
        </w:rPr>
        <w:t>0</w:t>
      </w:r>
      <w:r w:rsidRPr="006C4E71">
        <w:rPr>
          <w:rFonts w:ascii="Arial" w:hAnsi="Arial" w:cs="Arial"/>
          <w:sz w:val="22"/>
          <w:szCs w:val="22"/>
        </w:rPr>
        <w:t>.</w:t>
      </w:r>
      <w:r w:rsidR="00C576C6" w:rsidRPr="006C4E71">
        <w:rPr>
          <w:rFonts w:ascii="Arial" w:hAnsi="Arial" w:cs="Arial"/>
          <w:sz w:val="22"/>
          <w:szCs w:val="22"/>
        </w:rPr>
        <w:t>1</w:t>
      </w:r>
      <w:r w:rsidRPr="006C4E71">
        <w:rPr>
          <w:rFonts w:ascii="Arial" w:hAnsi="Arial" w:cs="Arial"/>
          <w:sz w:val="22"/>
          <w:szCs w:val="22"/>
        </w:rPr>
        <w:t xml:space="preserve">- </w:t>
      </w:r>
      <w:r w:rsidR="0023491A" w:rsidRPr="006C4E71">
        <w:rPr>
          <w:rFonts w:ascii="Arial" w:hAnsi="Arial" w:cs="Arial"/>
          <w:sz w:val="22"/>
          <w:szCs w:val="22"/>
        </w:rPr>
        <w:t xml:space="preserve">Les </w:t>
      </w:r>
      <w:r w:rsidR="00685491" w:rsidRPr="006C4E71">
        <w:rPr>
          <w:rFonts w:ascii="Arial" w:hAnsi="Arial" w:cs="Arial"/>
          <w:sz w:val="22"/>
          <w:szCs w:val="22"/>
        </w:rPr>
        <w:t xml:space="preserve">principaux </w:t>
      </w:r>
      <w:r w:rsidR="0023491A" w:rsidRPr="006C4E71">
        <w:rPr>
          <w:rFonts w:ascii="Arial" w:hAnsi="Arial" w:cs="Arial"/>
          <w:sz w:val="22"/>
          <w:szCs w:val="22"/>
        </w:rPr>
        <w:t xml:space="preserve">GHM </w:t>
      </w:r>
      <w:r w:rsidR="006C4E71" w:rsidRPr="006C4E71">
        <w:rPr>
          <w:rFonts w:ascii="Arial" w:hAnsi="Arial" w:cs="Arial"/>
          <w:sz w:val="22"/>
          <w:szCs w:val="22"/>
        </w:rPr>
        <w:t xml:space="preserve">concernés </w:t>
      </w:r>
      <w:r w:rsidR="00431319" w:rsidRPr="006C4E71">
        <w:rPr>
          <w:rFonts w:ascii="Arial" w:hAnsi="Arial" w:cs="Arial"/>
          <w:sz w:val="22"/>
          <w:szCs w:val="22"/>
        </w:rPr>
        <w:t>: N°, libellé et tarif du/des GHM</w:t>
      </w:r>
    </w:p>
    <w:p w14:paraId="3036E5E6" w14:textId="77777777" w:rsidR="00EF3119" w:rsidRPr="006C4E71" w:rsidRDefault="00EF3119" w:rsidP="00EF3119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ab/>
      </w:r>
      <w:r w:rsidR="00B84598" w:rsidRPr="006C4E71">
        <w:rPr>
          <w:rFonts w:ascii="Arial" w:hAnsi="Arial" w:cs="Arial"/>
          <w:sz w:val="22"/>
          <w:szCs w:val="22"/>
        </w:rPr>
        <w:tab/>
      </w:r>
      <w:r w:rsidRPr="006C4E71">
        <w:rPr>
          <w:rFonts w:ascii="Arial" w:hAnsi="Arial" w:cs="Arial"/>
          <w:sz w:val="22"/>
          <w:szCs w:val="22"/>
        </w:rPr>
        <w:t xml:space="preserve"> </w:t>
      </w:r>
    </w:p>
    <w:p w14:paraId="451E7D4C" w14:textId="77777777" w:rsidR="00402A8B" w:rsidRPr="006C4E71" w:rsidRDefault="00402A8B" w:rsidP="001F7DF5">
      <w:pPr>
        <w:jc w:val="both"/>
        <w:rPr>
          <w:rFonts w:ascii="Arial" w:hAnsi="Arial" w:cs="Arial"/>
          <w:sz w:val="22"/>
          <w:szCs w:val="22"/>
        </w:rPr>
      </w:pPr>
    </w:p>
    <w:p w14:paraId="3DB9B728" w14:textId="77777777" w:rsidR="00885134" w:rsidRPr="006C4E71" w:rsidRDefault="00885134" w:rsidP="001F7DF5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1</w:t>
      </w:r>
      <w:r w:rsidR="00431319" w:rsidRPr="006C4E71">
        <w:rPr>
          <w:rFonts w:ascii="Arial" w:hAnsi="Arial" w:cs="Arial"/>
          <w:sz w:val="22"/>
          <w:szCs w:val="22"/>
        </w:rPr>
        <w:t>0</w:t>
      </w:r>
      <w:r w:rsidRPr="006C4E71">
        <w:rPr>
          <w:rFonts w:ascii="Arial" w:hAnsi="Arial" w:cs="Arial"/>
          <w:sz w:val="22"/>
          <w:szCs w:val="22"/>
        </w:rPr>
        <w:t>.</w:t>
      </w:r>
      <w:r w:rsidR="00C576C6" w:rsidRPr="006C4E71">
        <w:rPr>
          <w:rFonts w:ascii="Arial" w:hAnsi="Arial" w:cs="Arial"/>
          <w:sz w:val="22"/>
          <w:szCs w:val="22"/>
        </w:rPr>
        <w:t>2</w:t>
      </w:r>
      <w:r w:rsidRPr="006C4E71">
        <w:rPr>
          <w:rFonts w:ascii="Arial" w:hAnsi="Arial" w:cs="Arial"/>
          <w:sz w:val="22"/>
          <w:szCs w:val="22"/>
        </w:rPr>
        <w:t>-</w:t>
      </w:r>
      <w:r w:rsidR="00C66F7D" w:rsidRPr="006C4E71">
        <w:rPr>
          <w:rFonts w:ascii="Arial" w:hAnsi="Arial" w:cs="Arial"/>
          <w:sz w:val="22"/>
          <w:szCs w:val="22"/>
        </w:rPr>
        <w:t xml:space="preserve"> </w:t>
      </w:r>
      <w:r w:rsidRPr="006C4E71">
        <w:rPr>
          <w:rFonts w:ascii="Arial" w:hAnsi="Arial" w:cs="Arial"/>
          <w:sz w:val="22"/>
          <w:szCs w:val="22"/>
        </w:rPr>
        <w:t>Acte(s) associé(s) </w:t>
      </w:r>
      <w:r w:rsidR="00431319" w:rsidRPr="006C4E71">
        <w:rPr>
          <w:rFonts w:ascii="Arial" w:hAnsi="Arial" w:cs="Arial"/>
          <w:sz w:val="22"/>
          <w:szCs w:val="22"/>
        </w:rPr>
        <w:t xml:space="preserve">: N°, libellé et tarif du/des </w:t>
      </w:r>
      <w:r w:rsidR="006C4E71" w:rsidRPr="006C4E71">
        <w:rPr>
          <w:rFonts w:ascii="Arial" w:hAnsi="Arial" w:cs="Arial"/>
          <w:sz w:val="22"/>
          <w:szCs w:val="22"/>
        </w:rPr>
        <w:t>actes</w:t>
      </w:r>
    </w:p>
    <w:p w14:paraId="18B45E9D" w14:textId="77777777" w:rsidR="00885134" w:rsidRPr="006C4E71" w:rsidRDefault="00885134" w:rsidP="00B251E4">
      <w:pPr>
        <w:jc w:val="both"/>
        <w:rPr>
          <w:rFonts w:ascii="Arial" w:hAnsi="Arial" w:cs="Arial"/>
          <w:sz w:val="22"/>
          <w:szCs w:val="22"/>
        </w:rPr>
      </w:pPr>
    </w:p>
    <w:p w14:paraId="5A9E61C9" w14:textId="77777777" w:rsidR="00C66F7D" w:rsidRPr="006C4E71" w:rsidRDefault="00C66F7D" w:rsidP="00C66F7D">
      <w:pPr>
        <w:jc w:val="both"/>
        <w:rPr>
          <w:rFonts w:ascii="Arial" w:hAnsi="Arial" w:cs="Arial"/>
          <w:sz w:val="22"/>
          <w:szCs w:val="22"/>
        </w:rPr>
      </w:pPr>
    </w:p>
    <w:p w14:paraId="091A3111" w14:textId="77777777" w:rsidR="00E72C18" w:rsidRPr="006C4E71" w:rsidRDefault="00C66F7D" w:rsidP="00E72C18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10.</w:t>
      </w:r>
      <w:r w:rsidR="00431319" w:rsidRPr="006C4E71">
        <w:rPr>
          <w:rFonts w:ascii="Arial" w:hAnsi="Arial" w:cs="Arial"/>
          <w:sz w:val="22"/>
          <w:szCs w:val="22"/>
        </w:rPr>
        <w:t>3</w:t>
      </w:r>
      <w:r w:rsidRPr="006C4E71">
        <w:rPr>
          <w:rFonts w:ascii="Arial" w:hAnsi="Arial" w:cs="Arial"/>
          <w:sz w:val="22"/>
          <w:szCs w:val="22"/>
        </w:rPr>
        <w:t xml:space="preserve">- </w:t>
      </w:r>
      <w:r w:rsidR="00685491" w:rsidRPr="006C4E71">
        <w:rPr>
          <w:rFonts w:ascii="Arial" w:hAnsi="Arial" w:cs="Arial"/>
          <w:sz w:val="22"/>
          <w:szCs w:val="22"/>
        </w:rPr>
        <w:t>En l’absence de valorisation spécifique à l’innovation</w:t>
      </w:r>
      <w:r w:rsidR="00E72C18" w:rsidRPr="006C4E71">
        <w:rPr>
          <w:rFonts w:ascii="Arial" w:hAnsi="Arial" w:cs="Arial"/>
          <w:sz w:val="22"/>
          <w:szCs w:val="22"/>
        </w:rPr>
        <w:t>, une demande de remboursement est-elle en cours </w:t>
      </w:r>
      <w:r w:rsidR="00431319" w:rsidRPr="006C4E71">
        <w:rPr>
          <w:rFonts w:ascii="Arial" w:hAnsi="Arial" w:cs="Arial"/>
          <w:sz w:val="22"/>
          <w:szCs w:val="22"/>
        </w:rPr>
        <w:t xml:space="preserve">/ envisagée </w:t>
      </w:r>
      <w:r w:rsidR="00E72C18" w:rsidRPr="006C4E71">
        <w:rPr>
          <w:rFonts w:ascii="Arial" w:hAnsi="Arial" w:cs="Arial"/>
          <w:sz w:val="22"/>
          <w:szCs w:val="22"/>
        </w:rPr>
        <w:t xml:space="preserve">auprès des autorités (HAS)? </w:t>
      </w:r>
    </w:p>
    <w:p w14:paraId="4CD912DF" w14:textId="77777777" w:rsidR="00C66F7D" w:rsidRPr="006C4E71" w:rsidRDefault="00C66F7D" w:rsidP="00C66F7D">
      <w:pPr>
        <w:jc w:val="both"/>
        <w:rPr>
          <w:rFonts w:ascii="Arial" w:hAnsi="Arial" w:cs="Arial"/>
          <w:sz w:val="22"/>
          <w:szCs w:val="22"/>
        </w:rPr>
      </w:pPr>
    </w:p>
    <w:p w14:paraId="3EB5C99B" w14:textId="77777777" w:rsidR="00C66F7D" w:rsidRPr="006C4E71" w:rsidRDefault="00C66F7D" w:rsidP="00B251E4">
      <w:pPr>
        <w:jc w:val="both"/>
        <w:rPr>
          <w:rFonts w:ascii="Arial" w:hAnsi="Arial" w:cs="Arial"/>
          <w:sz w:val="22"/>
          <w:szCs w:val="22"/>
        </w:rPr>
      </w:pPr>
    </w:p>
    <w:p w14:paraId="5F041BEB" w14:textId="77777777" w:rsidR="00885134" w:rsidRPr="006C4E71" w:rsidRDefault="006C4E71" w:rsidP="00C66F7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pects</w:t>
      </w:r>
      <w:r w:rsidR="00C66F7D" w:rsidRPr="006C4E71">
        <w:rPr>
          <w:rFonts w:ascii="Arial" w:hAnsi="Arial" w:cs="Arial"/>
          <w:b/>
          <w:sz w:val="22"/>
          <w:szCs w:val="22"/>
        </w:rPr>
        <w:t xml:space="preserve"> scientifique</w:t>
      </w:r>
      <w:r>
        <w:rPr>
          <w:rFonts w:ascii="Arial" w:hAnsi="Arial" w:cs="Arial"/>
          <w:b/>
          <w:sz w:val="22"/>
          <w:szCs w:val="22"/>
        </w:rPr>
        <w:t>s</w:t>
      </w:r>
      <w:r w:rsidR="00C66F7D" w:rsidRPr="006C4E71">
        <w:rPr>
          <w:rFonts w:ascii="Arial" w:hAnsi="Arial" w:cs="Arial"/>
          <w:b/>
          <w:sz w:val="22"/>
          <w:szCs w:val="22"/>
        </w:rPr>
        <w:t> :</w:t>
      </w:r>
    </w:p>
    <w:p w14:paraId="3BAFF3B1" w14:textId="77777777" w:rsidR="00C66F7D" w:rsidRPr="006C4E71" w:rsidRDefault="00C66F7D" w:rsidP="00C66F7D">
      <w:pPr>
        <w:jc w:val="both"/>
        <w:rPr>
          <w:rFonts w:ascii="Arial" w:hAnsi="Arial" w:cs="Arial"/>
          <w:sz w:val="22"/>
          <w:szCs w:val="22"/>
        </w:rPr>
      </w:pPr>
    </w:p>
    <w:p w14:paraId="6824A7AA" w14:textId="77777777" w:rsidR="00C66F7D" w:rsidRPr="006C4E71" w:rsidRDefault="001006BD" w:rsidP="00C66F7D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1</w:t>
      </w:r>
      <w:r w:rsidR="00431319" w:rsidRPr="006C4E71">
        <w:rPr>
          <w:rFonts w:ascii="Arial" w:hAnsi="Arial" w:cs="Arial"/>
          <w:sz w:val="22"/>
          <w:szCs w:val="22"/>
        </w:rPr>
        <w:t>1</w:t>
      </w:r>
      <w:r w:rsidRPr="006C4E71">
        <w:rPr>
          <w:rFonts w:ascii="Arial" w:hAnsi="Arial" w:cs="Arial"/>
          <w:sz w:val="22"/>
          <w:szCs w:val="22"/>
        </w:rPr>
        <w:t>.</w:t>
      </w:r>
      <w:r w:rsidR="00431319" w:rsidRPr="006C4E71">
        <w:rPr>
          <w:rFonts w:ascii="Arial" w:hAnsi="Arial" w:cs="Arial"/>
          <w:sz w:val="22"/>
          <w:szCs w:val="22"/>
        </w:rPr>
        <w:t>1</w:t>
      </w:r>
      <w:r w:rsidRPr="006C4E71">
        <w:rPr>
          <w:rFonts w:ascii="Arial" w:hAnsi="Arial" w:cs="Arial"/>
          <w:sz w:val="22"/>
          <w:szCs w:val="22"/>
        </w:rPr>
        <w:t xml:space="preserve">- </w:t>
      </w:r>
      <w:r w:rsidR="00462839">
        <w:rPr>
          <w:rFonts w:ascii="Arial" w:hAnsi="Arial" w:cs="Arial"/>
          <w:sz w:val="22"/>
          <w:szCs w:val="22"/>
        </w:rPr>
        <w:t>Bibliographie</w:t>
      </w:r>
      <w:r w:rsidR="001314DF" w:rsidRPr="006C4E71">
        <w:rPr>
          <w:rFonts w:ascii="Arial" w:hAnsi="Arial" w:cs="Arial"/>
          <w:sz w:val="22"/>
          <w:szCs w:val="22"/>
        </w:rPr>
        <w:t> </w:t>
      </w:r>
      <w:r w:rsidR="00431319" w:rsidRPr="006C4E71">
        <w:rPr>
          <w:rFonts w:ascii="Arial" w:hAnsi="Arial" w:cs="Arial"/>
          <w:sz w:val="22"/>
          <w:szCs w:val="22"/>
        </w:rPr>
        <w:t>(sécurité, efficacité, efficience médico-économique</w:t>
      </w:r>
      <w:r w:rsidR="004F6B8B">
        <w:rPr>
          <w:rFonts w:ascii="Arial" w:hAnsi="Arial" w:cs="Arial"/>
          <w:sz w:val="22"/>
          <w:szCs w:val="22"/>
        </w:rPr>
        <w:t>…</w:t>
      </w:r>
      <w:r w:rsidR="00431319" w:rsidRPr="006C4E71">
        <w:rPr>
          <w:rFonts w:ascii="Arial" w:hAnsi="Arial" w:cs="Arial"/>
          <w:sz w:val="22"/>
          <w:szCs w:val="22"/>
        </w:rPr>
        <w:t>)</w:t>
      </w:r>
      <w:r w:rsidR="001314DF" w:rsidRPr="006C4E71">
        <w:rPr>
          <w:rFonts w:ascii="Arial" w:hAnsi="Arial" w:cs="Arial"/>
          <w:sz w:val="22"/>
          <w:szCs w:val="22"/>
        </w:rPr>
        <w:t>:</w:t>
      </w:r>
    </w:p>
    <w:p w14:paraId="614100D8" w14:textId="77777777" w:rsidR="00402A8B" w:rsidRPr="006C4E71" w:rsidRDefault="00402A8B" w:rsidP="00C66F7D">
      <w:pPr>
        <w:jc w:val="both"/>
        <w:rPr>
          <w:rFonts w:ascii="Arial" w:hAnsi="Arial" w:cs="Arial"/>
          <w:sz w:val="22"/>
          <w:szCs w:val="22"/>
        </w:rPr>
      </w:pPr>
    </w:p>
    <w:p w14:paraId="15CA4161" w14:textId="77777777" w:rsidR="00402A8B" w:rsidRPr="006C4E71" w:rsidRDefault="00402A8B" w:rsidP="00C66F7D">
      <w:pPr>
        <w:jc w:val="both"/>
        <w:rPr>
          <w:rFonts w:ascii="Arial" w:hAnsi="Arial" w:cs="Arial"/>
          <w:sz w:val="22"/>
          <w:szCs w:val="22"/>
        </w:rPr>
      </w:pPr>
    </w:p>
    <w:p w14:paraId="0B3AD0BA" w14:textId="77777777" w:rsidR="00402A8B" w:rsidRPr="006C4E71" w:rsidRDefault="00402A8B" w:rsidP="00C66F7D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1</w:t>
      </w:r>
      <w:r w:rsidR="00431319" w:rsidRPr="006C4E71">
        <w:rPr>
          <w:rFonts w:ascii="Arial" w:hAnsi="Arial" w:cs="Arial"/>
          <w:sz w:val="22"/>
          <w:szCs w:val="22"/>
        </w:rPr>
        <w:t>1</w:t>
      </w:r>
      <w:r w:rsidRPr="006C4E71">
        <w:rPr>
          <w:rFonts w:ascii="Arial" w:hAnsi="Arial" w:cs="Arial"/>
          <w:sz w:val="22"/>
          <w:szCs w:val="22"/>
        </w:rPr>
        <w:t>.</w:t>
      </w:r>
      <w:r w:rsidR="00431319" w:rsidRPr="006C4E71">
        <w:rPr>
          <w:rFonts w:ascii="Arial" w:hAnsi="Arial" w:cs="Arial"/>
          <w:sz w:val="22"/>
          <w:szCs w:val="22"/>
        </w:rPr>
        <w:t>2</w:t>
      </w:r>
      <w:r w:rsidRPr="006C4E71">
        <w:rPr>
          <w:rFonts w:ascii="Arial" w:hAnsi="Arial" w:cs="Arial"/>
          <w:sz w:val="22"/>
          <w:szCs w:val="22"/>
        </w:rPr>
        <w:t>-Souhaitez-vous développer des projets de recherche autour de cette innovation au CHU de Dijon ?</w:t>
      </w:r>
      <w:r w:rsidR="00431319" w:rsidRPr="006C4E71">
        <w:rPr>
          <w:rFonts w:ascii="Arial" w:hAnsi="Arial" w:cs="Arial"/>
          <w:sz w:val="22"/>
          <w:szCs w:val="22"/>
        </w:rPr>
        <w:t xml:space="preserve"> et/ou participer </w:t>
      </w:r>
      <w:r w:rsidRPr="006C4E71">
        <w:rPr>
          <w:rFonts w:ascii="Arial" w:hAnsi="Arial" w:cs="Arial"/>
          <w:sz w:val="22"/>
          <w:szCs w:val="22"/>
        </w:rPr>
        <w:t>à des études promues par d’autres centres ?</w:t>
      </w:r>
      <w:r w:rsidR="001314DF" w:rsidRPr="006C4E71">
        <w:rPr>
          <w:rFonts w:ascii="Arial" w:hAnsi="Arial" w:cs="Arial"/>
          <w:sz w:val="22"/>
          <w:szCs w:val="22"/>
        </w:rPr>
        <w:t xml:space="preserve"> </w:t>
      </w:r>
    </w:p>
    <w:p w14:paraId="6A6622AB" w14:textId="77777777" w:rsidR="00C66F7D" w:rsidRPr="006C4E71" w:rsidRDefault="00696571" w:rsidP="00C66F7D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b/>
          <w:i/>
          <w:color w:val="FF0000"/>
          <w:sz w:val="20"/>
          <w:szCs w:val="22"/>
          <w:u w:val="single"/>
        </w:rPr>
        <w:t xml:space="preserve">Merci </w:t>
      </w:r>
      <w:r w:rsidRPr="006C4E71">
        <w:rPr>
          <w:rFonts w:ascii="Arial" w:hAnsi="Arial" w:cs="Arial"/>
          <w:i/>
          <w:color w:val="FF0000"/>
          <w:sz w:val="20"/>
          <w:szCs w:val="22"/>
        </w:rPr>
        <w:t xml:space="preserve">de </w:t>
      </w:r>
      <w:r>
        <w:rPr>
          <w:rFonts w:ascii="Arial" w:hAnsi="Arial" w:cs="Arial"/>
          <w:i/>
          <w:color w:val="FF0000"/>
          <w:sz w:val="20"/>
          <w:szCs w:val="22"/>
        </w:rPr>
        <w:t xml:space="preserve">préciser le design d’étude, les objectifs, ainsi que le/les co-financement(s) </w:t>
      </w:r>
      <w:r w:rsidR="00E20AB4">
        <w:rPr>
          <w:rFonts w:ascii="Arial" w:hAnsi="Arial" w:cs="Arial"/>
          <w:i/>
          <w:color w:val="FF0000"/>
          <w:sz w:val="20"/>
          <w:szCs w:val="22"/>
        </w:rPr>
        <w:t>obtenus</w:t>
      </w:r>
      <w:r>
        <w:rPr>
          <w:rFonts w:ascii="Arial" w:hAnsi="Arial" w:cs="Arial"/>
          <w:i/>
          <w:color w:val="FF0000"/>
          <w:sz w:val="20"/>
          <w:szCs w:val="22"/>
        </w:rPr>
        <w:t>.</w:t>
      </w:r>
    </w:p>
    <w:p w14:paraId="6B4CF5AD" w14:textId="77777777" w:rsidR="00D96356" w:rsidRPr="006C4E71" w:rsidRDefault="00D96356" w:rsidP="00B84598">
      <w:pPr>
        <w:jc w:val="both"/>
        <w:rPr>
          <w:rFonts w:ascii="Arial" w:hAnsi="Arial" w:cs="Arial"/>
          <w:sz w:val="22"/>
          <w:szCs w:val="22"/>
        </w:rPr>
      </w:pPr>
    </w:p>
    <w:p w14:paraId="0279DBD9" w14:textId="77777777" w:rsidR="00B84598" w:rsidRPr="006C4E71" w:rsidRDefault="00402A8B" w:rsidP="00C66F7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D</w:t>
      </w:r>
      <w:r w:rsidR="00C66F7D" w:rsidRPr="006C4E71">
        <w:rPr>
          <w:rFonts w:ascii="Arial" w:hAnsi="Arial" w:cs="Arial"/>
          <w:b/>
          <w:sz w:val="22"/>
          <w:szCs w:val="22"/>
        </w:rPr>
        <w:t>éclarations sur l’honneur :</w:t>
      </w:r>
    </w:p>
    <w:p w14:paraId="17F3B9D3" w14:textId="77777777" w:rsidR="00227549" w:rsidRPr="006C4E71" w:rsidRDefault="00227549" w:rsidP="00B84598">
      <w:pPr>
        <w:jc w:val="both"/>
        <w:rPr>
          <w:rFonts w:ascii="Arial" w:hAnsi="Arial" w:cs="Arial"/>
          <w:sz w:val="22"/>
          <w:szCs w:val="22"/>
        </w:rPr>
      </w:pPr>
    </w:p>
    <w:p w14:paraId="7C2C8AA6" w14:textId="77777777" w:rsidR="00381823" w:rsidRPr="006C4E71" w:rsidRDefault="00C66F7D" w:rsidP="00B84598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1</w:t>
      </w:r>
      <w:r w:rsidR="00431319" w:rsidRPr="006C4E71">
        <w:rPr>
          <w:rFonts w:ascii="Arial" w:hAnsi="Arial" w:cs="Arial"/>
          <w:sz w:val="22"/>
          <w:szCs w:val="22"/>
        </w:rPr>
        <w:t>2</w:t>
      </w:r>
      <w:r w:rsidRPr="006C4E71">
        <w:rPr>
          <w:rFonts w:ascii="Arial" w:hAnsi="Arial" w:cs="Arial"/>
          <w:sz w:val="22"/>
          <w:szCs w:val="22"/>
        </w:rPr>
        <w:t>.</w:t>
      </w:r>
      <w:r w:rsidR="00402A8B" w:rsidRPr="006C4E71">
        <w:rPr>
          <w:rFonts w:ascii="Arial" w:hAnsi="Arial" w:cs="Arial"/>
          <w:sz w:val="22"/>
          <w:szCs w:val="22"/>
        </w:rPr>
        <w:t>1</w:t>
      </w:r>
      <w:r w:rsidRPr="006C4E71">
        <w:rPr>
          <w:rFonts w:ascii="Arial" w:hAnsi="Arial" w:cs="Arial"/>
          <w:sz w:val="22"/>
          <w:szCs w:val="22"/>
        </w:rPr>
        <w:t xml:space="preserve">- </w:t>
      </w:r>
      <w:r w:rsidR="00B84598" w:rsidRPr="006C4E71">
        <w:rPr>
          <w:rFonts w:ascii="Arial" w:hAnsi="Arial" w:cs="Arial"/>
          <w:sz w:val="22"/>
          <w:szCs w:val="22"/>
        </w:rPr>
        <w:t>Déclaration des conflits d’intérêt</w:t>
      </w:r>
      <w:r w:rsidRPr="006C4E71">
        <w:rPr>
          <w:rFonts w:ascii="Arial" w:hAnsi="Arial" w:cs="Arial"/>
          <w:sz w:val="22"/>
          <w:szCs w:val="22"/>
        </w:rPr>
        <w:t> </w:t>
      </w:r>
      <w:r w:rsidR="002A7DDD" w:rsidRPr="006C4E71">
        <w:rPr>
          <w:rFonts w:ascii="Arial" w:hAnsi="Arial" w:cs="Arial"/>
          <w:sz w:val="22"/>
          <w:szCs w:val="22"/>
        </w:rPr>
        <w:t>(avez-vous des liens avec le fournisseur) ?</w:t>
      </w:r>
    </w:p>
    <w:p w14:paraId="53CFFF95" w14:textId="77777777" w:rsidR="00381823" w:rsidRPr="006C4E71" w:rsidRDefault="00381823" w:rsidP="00B84598">
      <w:pPr>
        <w:jc w:val="both"/>
        <w:rPr>
          <w:rFonts w:ascii="Arial" w:hAnsi="Arial" w:cs="Arial"/>
          <w:sz w:val="22"/>
          <w:szCs w:val="22"/>
        </w:rPr>
      </w:pPr>
    </w:p>
    <w:p w14:paraId="6D8CEBF1" w14:textId="77777777" w:rsidR="00B84598" w:rsidRPr="006C4E71" w:rsidRDefault="00C66F7D" w:rsidP="00B84598">
      <w:pPr>
        <w:jc w:val="both"/>
        <w:rPr>
          <w:rFonts w:ascii="Arial" w:hAnsi="Arial" w:cs="Arial"/>
          <w:sz w:val="22"/>
          <w:szCs w:val="22"/>
        </w:rPr>
      </w:pPr>
      <w:r w:rsidRPr="006C4E71">
        <w:rPr>
          <w:rFonts w:ascii="Arial" w:hAnsi="Arial" w:cs="Arial"/>
          <w:sz w:val="22"/>
          <w:szCs w:val="22"/>
        </w:rPr>
        <w:t>1</w:t>
      </w:r>
      <w:r w:rsidR="00431319" w:rsidRPr="006C4E71">
        <w:rPr>
          <w:rFonts w:ascii="Arial" w:hAnsi="Arial" w:cs="Arial"/>
          <w:sz w:val="22"/>
          <w:szCs w:val="22"/>
        </w:rPr>
        <w:t>2</w:t>
      </w:r>
      <w:r w:rsidRPr="006C4E71">
        <w:rPr>
          <w:rFonts w:ascii="Arial" w:hAnsi="Arial" w:cs="Arial"/>
          <w:sz w:val="22"/>
          <w:szCs w:val="22"/>
        </w:rPr>
        <w:t>.</w:t>
      </w:r>
      <w:r w:rsidR="00402A8B" w:rsidRPr="006C4E71">
        <w:rPr>
          <w:rFonts w:ascii="Arial" w:hAnsi="Arial" w:cs="Arial"/>
          <w:sz w:val="22"/>
          <w:szCs w:val="22"/>
        </w:rPr>
        <w:t>2</w:t>
      </w:r>
      <w:r w:rsidRPr="006C4E71">
        <w:rPr>
          <w:rFonts w:ascii="Arial" w:hAnsi="Arial" w:cs="Arial"/>
          <w:sz w:val="22"/>
          <w:szCs w:val="22"/>
        </w:rPr>
        <w:t xml:space="preserve">- </w:t>
      </w:r>
      <w:r w:rsidR="001314DF" w:rsidRPr="006C4E71">
        <w:rPr>
          <w:rFonts w:ascii="Arial" w:hAnsi="Arial" w:cs="Arial"/>
          <w:sz w:val="22"/>
          <w:szCs w:val="22"/>
        </w:rPr>
        <w:t xml:space="preserve">Avez-vous d’autres sources de financement pour cette </w:t>
      </w:r>
      <w:r w:rsidR="002A7DDD" w:rsidRPr="006C4E71">
        <w:rPr>
          <w:rFonts w:ascii="Arial" w:hAnsi="Arial" w:cs="Arial"/>
          <w:sz w:val="22"/>
          <w:szCs w:val="22"/>
        </w:rPr>
        <w:t>acquisition ? </w:t>
      </w:r>
    </w:p>
    <w:p w14:paraId="52445D35" w14:textId="77777777" w:rsidR="00B84598" w:rsidRPr="006C4E71" w:rsidRDefault="00B84598" w:rsidP="00B84598">
      <w:pPr>
        <w:jc w:val="both"/>
        <w:rPr>
          <w:rFonts w:ascii="Arial" w:hAnsi="Arial" w:cs="Arial"/>
          <w:sz w:val="22"/>
          <w:szCs w:val="22"/>
        </w:rPr>
      </w:pPr>
    </w:p>
    <w:p w14:paraId="23B8A062" w14:textId="77777777" w:rsidR="00714A5B" w:rsidRPr="006C4E71" w:rsidRDefault="00714A5B" w:rsidP="00B84598">
      <w:pPr>
        <w:jc w:val="both"/>
        <w:rPr>
          <w:rFonts w:ascii="Arial" w:hAnsi="Arial" w:cs="Arial"/>
          <w:sz w:val="22"/>
          <w:szCs w:val="22"/>
        </w:rPr>
      </w:pPr>
    </w:p>
    <w:p w14:paraId="7CED992E" w14:textId="77777777" w:rsidR="002A7DDD" w:rsidRPr="006C4E71" w:rsidRDefault="002A7DDD" w:rsidP="002A7DD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Autres CHU et référents médicaux ayant mis en place la technique :</w:t>
      </w:r>
    </w:p>
    <w:p w14:paraId="421A61C9" w14:textId="77777777" w:rsidR="002A7DDD" w:rsidRPr="006C4E71" w:rsidRDefault="002A7DDD" w:rsidP="002A7DDD">
      <w:pPr>
        <w:jc w:val="both"/>
        <w:rPr>
          <w:rFonts w:ascii="Arial" w:hAnsi="Arial" w:cs="Arial"/>
          <w:b/>
          <w:sz w:val="22"/>
          <w:szCs w:val="22"/>
        </w:rPr>
      </w:pPr>
    </w:p>
    <w:p w14:paraId="09264167" w14:textId="77777777" w:rsidR="002A7DDD" w:rsidRPr="006C4E71" w:rsidRDefault="002A7DDD" w:rsidP="002A7DDD">
      <w:pPr>
        <w:jc w:val="both"/>
        <w:rPr>
          <w:rFonts w:ascii="Arial" w:hAnsi="Arial" w:cs="Arial"/>
          <w:b/>
          <w:sz w:val="22"/>
          <w:szCs w:val="22"/>
        </w:rPr>
      </w:pPr>
    </w:p>
    <w:p w14:paraId="1BA7B6AE" w14:textId="77777777" w:rsidR="000F38E4" w:rsidRPr="006C4E71" w:rsidRDefault="00B84598" w:rsidP="00C66F7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C4E71">
        <w:rPr>
          <w:rFonts w:ascii="Arial" w:hAnsi="Arial" w:cs="Arial"/>
          <w:b/>
          <w:sz w:val="22"/>
          <w:szCs w:val="22"/>
        </w:rPr>
        <w:t>Autres</w:t>
      </w:r>
      <w:r w:rsidR="00252B6D" w:rsidRPr="006C4E71">
        <w:rPr>
          <w:rFonts w:ascii="Arial" w:hAnsi="Arial" w:cs="Arial"/>
          <w:b/>
          <w:sz w:val="22"/>
          <w:szCs w:val="22"/>
        </w:rPr>
        <w:t xml:space="preserve"> informations</w:t>
      </w:r>
      <w:r w:rsidR="00C66F7D" w:rsidRPr="006C4E71">
        <w:rPr>
          <w:rFonts w:ascii="Arial" w:hAnsi="Arial" w:cs="Arial"/>
          <w:b/>
          <w:sz w:val="22"/>
          <w:szCs w:val="22"/>
        </w:rPr>
        <w:t> :</w:t>
      </w:r>
    </w:p>
    <w:p w14:paraId="0C17F5C6" w14:textId="77777777" w:rsidR="00402A8B" w:rsidRPr="006C4E71" w:rsidRDefault="00402A8B" w:rsidP="00402A8B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E3C6820" w14:textId="77777777" w:rsidR="00402A8B" w:rsidRPr="006C4E71" w:rsidRDefault="00402A8B" w:rsidP="00402A8B">
      <w:pPr>
        <w:jc w:val="both"/>
        <w:rPr>
          <w:rFonts w:ascii="Arial" w:hAnsi="Arial" w:cs="Arial"/>
          <w:b/>
          <w:sz w:val="22"/>
          <w:szCs w:val="22"/>
        </w:rPr>
      </w:pPr>
    </w:p>
    <w:p w14:paraId="3E735A22" w14:textId="77777777" w:rsidR="00402A8B" w:rsidRPr="00C12C19" w:rsidRDefault="006C4E71" w:rsidP="0043131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agement</w:t>
      </w:r>
      <w:r w:rsidR="002A7DDD" w:rsidRPr="006C4E71">
        <w:rPr>
          <w:rFonts w:ascii="Arial" w:hAnsi="Arial" w:cs="Arial"/>
          <w:b/>
          <w:sz w:val="22"/>
          <w:szCs w:val="22"/>
        </w:rPr>
        <w:t xml:space="preserve"> du demandeur pour présenter un bilan :</w:t>
      </w:r>
      <w:r w:rsidR="00431319" w:rsidRPr="006C4E71">
        <w:rPr>
          <w:rFonts w:ascii="Arial" w:hAnsi="Arial" w:cs="Arial"/>
          <w:b/>
          <w:sz w:val="22"/>
          <w:szCs w:val="22"/>
        </w:rPr>
        <w:t xml:space="preserve"> </w:t>
      </w:r>
      <w:r w:rsidR="002A7DDD" w:rsidRPr="006C4E71">
        <w:rPr>
          <w:rFonts w:ascii="Arial" w:hAnsi="Arial" w:cs="Arial"/>
          <w:sz w:val="22"/>
          <w:szCs w:val="22"/>
        </w:rPr>
        <w:t xml:space="preserve"> О A 1 an </w:t>
      </w:r>
      <w:r w:rsidR="00431319" w:rsidRPr="006C4E71">
        <w:rPr>
          <w:rFonts w:ascii="Arial" w:hAnsi="Arial" w:cs="Arial"/>
          <w:sz w:val="22"/>
          <w:szCs w:val="22"/>
        </w:rPr>
        <w:t xml:space="preserve"> </w:t>
      </w:r>
      <w:r w:rsidR="002A7DDD" w:rsidRPr="006C4E71">
        <w:rPr>
          <w:rFonts w:ascii="Arial" w:hAnsi="Arial" w:cs="Arial"/>
          <w:sz w:val="22"/>
          <w:szCs w:val="22"/>
        </w:rPr>
        <w:t xml:space="preserve"> О A 2 ans </w:t>
      </w:r>
    </w:p>
    <w:p w14:paraId="6A55A144" w14:textId="77777777" w:rsidR="00C12C19" w:rsidRDefault="00C12C19" w:rsidP="00C12C19">
      <w:pPr>
        <w:jc w:val="both"/>
        <w:rPr>
          <w:rFonts w:ascii="Arial" w:hAnsi="Arial" w:cs="Arial"/>
          <w:b/>
          <w:sz w:val="22"/>
          <w:szCs w:val="22"/>
        </w:rPr>
      </w:pPr>
    </w:p>
    <w:p w14:paraId="7218A283" w14:textId="77777777" w:rsidR="00C12C19" w:rsidRPr="00C12C19" w:rsidRDefault="00C12C19" w:rsidP="00C12C19">
      <w:pPr>
        <w:jc w:val="both"/>
        <w:rPr>
          <w:rFonts w:ascii="Arial" w:hAnsi="Arial" w:cs="Arial"/>
          <w:b/>
          <w:sz w:val="22"/>
          <w:szCs w:val="22"/>
        </w:rPr>
      </w:pPr>
    </w:p>
    <w:p w14:paraId="361F829D" w14:textId="77777777" w:rsidR="00CA1745" w:rsidRPr="00C12C19" w:rsidRDefault="00CA1745" w:rsidP="00CA174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12C19">
        <w:rPr>
          <w:rFonts w:ascii="Arial" w:hAnsi="Arial" w:cs="Arial"/>
          <w:b/>
          <w:sz w:val="22"/>
          <w:szCs w:val="22"/>
        </w:rPr>
        <w:t>Prérequis informatiques (à compléter avec l’aide de l’éditeur et de la Direction des Services Numériques)</w:t>
      </w:r>
    </w:p>
    <w:p w14:paraId="71E280CC" w14:textId="77777777" w:rsidR="00CA1745" w:rsidRPr="00C12C19" w:rsidRDefault="00CA1745" w:rsidP="00CA17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lastRenderedPageBreak/>
        <w:t>Quel est lieu d’hébergement de l’application et des données ? (CHU/GHT, extérieur)</w:t>
      </w:r>
    </w:p>
    <w:p w14:paraId="1974020E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Si extérieur, préciser l’hébergeur</w:t>
      </w:r>
      <w:r w:rsidR="00C12C19">
        <w:rPr>
          <w:rFonts w:ascii="Arial" w:hAnsi="Arial" w:cs="Arial"/>
          <w:sz w:val="22"/>
          <w:szCs w:val="22"/>
        </w:rPr>
        <w:t>,</w:t>
      </w:r>
      <w:r w:rsidRPr="00C12C19">
        <w:rPr>
          <w:rFonts w:ascii="Arial" w:hAnsi="Arial" w:cs="Arial"/>
          <w:sz w:val="22"/>
          <w:szCs w:val="22"/>
        </w:rPr>
        <w:t xml:space="preserve"> Serveurs relais </w:t>
      </w:r>
    </w:p>
    <w:p w14:paraId="127F94F3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Si intérieur, est-ce qu’il faut déployer des serveurs applicatifs ou des serveurs de données ?</w:t>
      </w:r>
    </w:p>
    <w:p w14:paraId="4381FB27" w14:textId="77777777" w:rsidR="00CA1745" w:rsidRPr="00C12C19" w:rsidRDefault="00CA1745" w:rsidP="00CA174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8CEEF1" w14:textId="77777777" w:rsidR="00CA1745" w:rsidRPr="00C12C19" w:rsidRDefault="00CA1745" w:rsidP="00CA17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Est-ce qu’il y a un besoin de connexion au réseau informatique CHU/GHT ?</w:t>
      </w:r>
    </w:p>
    <w:p w14:paraId="75B78357" w14:textId="77777777" w:rsidR="00CA1745" w:rsidRPr="00C12C19" w:rsidRDefault="00CA1745" w:rsidP="00CA1745">
      <w:pPr>
        <w:pStyle w:val="Paragraphedeliste"/>
        <w:rPr>
          <w:rFonts w:ascii="Arial" w:hAnsi="Arial" w:cs="Arial"/>
          <w:sz w:val="22"/>
          <w:szCs w:val="22"/>
        </w:rPr>
      </w:pPr>
    </w:p>
    <w:p w14:paraId="1C36A11C" w14:textId="77777777" w:rsidR="00CA1745" w:rsidRPr="00C12C19" w:rsidRDefault="00CA1745" w:rsidP="00CA17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Est-ce que l’utilisation de la solution nécessite du matériel informatique spécifique (poste de travail, imprimante, périphériques …) ?</w:t>
      </w:r>
    </w:p>
    <w:p w14:paraId="76CF766D" w14:textId="77777777" w:rsidR="00CA1745" w:rsidRPr="00C12C19" w:rsidRDefault="00CA1745" w:rsidP="00CA1745">
      <w:pPr>
        <w:pStyle w:val="Paragraphedeliste"/>
        <w:rPr>
          <w:rFonts w:ascii="Arial" w:hAnsi="Arial" w:cs="Arial"/>
          <w:sz w:val="22"/>
          <w:szCs w:val="22"/>
        </w:rPr>
      </w:pPr>
    </w:p>
    <w:p w14:paraId="0FFF29D6" w14:textId="77777777" w:rsidR="00CA1745" w:rsidRPr="00C12C19" w:rsidRDefault="00CA1745" w:rsidP="00CA17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Est-ce qu’il y a des besoins de connexion au Système d’Information hospitalier ?</w:t>
      </w:r>
    </w:p>
    <w:p w14:paraId="4AF4C27F" w14:textId="77777777" w:rsidR="00CA1745" w:rsidRPr="00C12C19" w:rsidRDefault="00CA1745" w:rsidP="00CA1745">
      <w:pPr>
        <w:pStyle w:val="Paragraphedeliste"/>
        <w:rPr>
          <w:rFonts w:ascii="Arial" w:hAnsi="Arial" w:cs="Arial"/>
          <w:sz w:val="22"/>
          <w:szCs w:val="22"/>
        </w:rPr>
      </w:pPr>
    </w:p>
    <w:p w14:paraId="2AD64E1E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Identité patient</w:t>
      </w:r>
    </w:p>
    <w:p w14:paraId="7A7F8F6A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Compte-rendu vers d’autres applications (DPI, dossiers de spécialité, PACS …)</w:t>
      </w:r>
    </w:p>
    <w:p w14:paraId="0AADD065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Rendez-vous</w:t>
      </w:r>
    </w:p>
    <w:p w14:paraId="492061F9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Autre</w:t>
      </w:r>
    </w:p>
    <w:p w14:paraId="7A5B5888" w14:textId="77777777" w:rsidR="00CA1745" w:rsidRPr="00C12C19" w:rsidRDefault="00CA1745" w:rsidP="00CA1745">
      <w:pPr>
        <w:jc w:val="both"/>
        <w:rPr>
          <w:rFonts w:ascii="Arial" w:hAnsi="Arial" w:cs="Arial"/>
          <w:sz w:val="22"/>
          <w:szCs w:val="22"/>
        </w:rPr>
      </w:pPr>
    </w:p>
    <w:p w14:paraId="1D6059C3" w14:textId="77777777" w:rsidR="00CA1745" w:rsidRPr="00C12C19" w:rsidRDefault="00CA1745" w:rsidP="00CA17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Comment garantissez-vous la conformité avec le RGPD ?</w:t>
      </w:r>
    </w:p>
    <w:p w14:paraId="1460472A" w14:textId="77777777" w:rsidR="00CA1745" w:rsidRPr="00C12C19" w:rsidRDefault="00CA1745" w:rsidP="00CA1745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</w:p>
    <w:p w14:paraId="4C96C802" w14:textId="77777777" w:rsidR="00CA1745" w:rsidRPr="00C12C19" w:rsidRDefault="00CA1745" w:rsidP="00CA17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Quelles sont les principales mesures de sécurité intégrées dans la solution ?</w:t>
      </w:r>
    </w:p>
    <w:p w14:paraId="4F83E5F1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Stockage des données</w:t>
      </w:r>
    </w:p>
    <w:p w14:paraId="12193A00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Chiffrement</w:t>
      </w:r>
    </w:p>
    <w:p w14:paraId="6CD2D79B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Authentification et contrôle d’accès</w:t>
      </w:r>
    </w:p>
    <w:p w14:paraId="6FA64BB1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Disponibilité</w:t>
      </w:r>
    </w:p>
    <w:p w14:paraId="59B2C534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Sauvegarde</w:t>
      </w:r>
    </w:p>
    <w:p w14:paraId="3A443821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Autre …</w:t>
      </w:r>
    </w:p>
    <w:p w14:paraId="662A1477" w14:textId="77777777" w:rsidR="00CA1745" w:rsidRPr="00C12C19" w:rsidRDefault="00CA1745" w:rsidP="00CA1745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</w:p>
    <w:p w14:paraId="77600832" w14:textId="77777777" w:rsidR="00CA1745" w:rsidRPr="00C12C19" w:rsidRDefault="00CA1745" w:rsidP="00CA17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Préciser les coûts</w:t>
      </w:r>
    </w:p>
    <w:p w14:paraId="3A2766BE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Investissement (acquisition, licences, prestations de mise en œuvre, formations, matériel)</w:t>
      </w:r>
    </w:p>
    <w:p w14:paraId="149D552D" w14:textId="77777777" w:rsidR="00CA1745" w:rsidRPr="00C12C19" w:rsidRDefault="00CA1745" w:rsidP="00CA1745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2C19">
        <w:rPr>
          <w:rFonts w:ascii="Arial" w:hAnsi="Arial" w:cs="Arial"/>
          <w:sz w:val="22"/>
          <w:szCs w:val="22"/>
        </w:rPr>
        <w:t>Exploitation (maintenance, abonnement …)</w:t>
      </w:r>
    </w:p>
    <w:p w14:paraId="72D96421" w14:textId="77777777" w:rsidR="00CA1745" w:rsidRPr="00CA1745" w:rsidRDefault="00CA1745" w:rsidP="00CA1745">
      <w:pPr>
        <w:jc w:val="both"/>
        <w:rPr>
          <w:rFonts w:ascii="Arial" w:hAnsi="Arial" w:cs="Arial"/>
          <w:b/>
          <w:sz w:val="22"/>
          <w:szCs w:val="22"/>
        </w:rPr>
      </w:pPr>
    </w:p>
    <w:sectPr w:rsidR="00CA1745" w:rsidRPr="00CA1745" w:rsidSect="00950CF0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248C" w14:textId="77777777" w:rsidR="0082338F" w:rsidRDefault="0082338F" w:rsidP="004A1454">
      <w:r>
        <w:separator/>
      </w:r>
    </w:p>
  </w:endnote>
  <w:endnote w:type="continuationSeparator" w:id="0">
    <w:p w14:paraId="1CECFC47" w14:textId="77777777" w:rsidR="0082338F" w:rsidRDefault="0082338F" w:rsidP="004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741505"/>
      <w:docPartObj>
        <w:docPartGallery w:val="Page Numbers (Bottom of Page)"/>
        <w:docPartUnique/>
      </w:docPartObj>
    </w:sdtPr>
    <w:sdtEndPr/>
    <w:sdtContent>
      <w:p w14:paraId="1B9668DA" w14:textId="73711857" w:rsidR="001006BD" w:rsidRDefault="001006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AA">
          <w:rPr>
            <w:noProof/>
          </w:rPr>
          <w:t>3</w:t>
        </w:r>
        <w:r>
          <w:fldChar w:fldCharType="end"/>
        </w:r>
      </w:p>
    </w:sdtContent>
  </w:sdt>
  <w:p w14:paraId="744125B2" w14:textId="77777777" w:rsidR="001006BD" w:rsidRDefault="001006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AC13" w14:textId="77777777" w:rsidR="0082338F" w:rsidRDefault="0082338F" w:rsidP="004A1454">
      <w:r>
        <w:separator/>
      </w:r>
    </w:p>
  </w:footnote>
  <w:footnote w:type="continuationSeparator" w:id="0">
    <w:p w14:paraId="3195148B" w14:textId="77777777" w:rsidR="0082338F" w:rsidRDefault="0082338F" w:rsidP="004A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3B4A"/>
    <w:multiLevelType w:val="hybridMultilevel"/>
    <w:tmpl w:val="7DFE0428"/>
    <w:lvl w:ilvl="0" w:tplc="9724EE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58D"/>
    <w:multiLevelType w:val="hybridMultilevel"/>
    <w:tmpl w:val="BD3C45B8"/>
    <w:lvl w:ilvl="0" w:tplc="65444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6BD5"/>
    <w:multiLevelType w:val="hybridMultilevel"/>
    <w:tmpl w:val="EFC631FE"/>
    <w:lvl w:ilvl="0" w:tplc="FB3EFD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D2756"/>
    <w:multiLevelType w:val="hybridMultilevel"/>
    <w:tmpl w:val="DEA04F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20E64"/>
    <w:multiLevelType w:val="hybridMultilevel"/>
    <w:tmpl w:val="7D8E4E38"/>
    <w:lvl w:ilvl="0" w:tplc="BC382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98"/>
    <w:rsid w:val="000226C6"/>
    <w:rsid w:val="000426C6"/>
    <w:rsid w:val="0004509B"/>
    <w:rsid w:val="00045EA3"/>
    <w:rsid w:val="000D7B04"/>
    <w:rsid w:val="000E0954"/>
    <w:rsid w:val="000F38E4"/>
    <w:rsid w:val="001006BD"/>
    <w:rsid w:val="001314DF"/>
    <w:rsid w:val="001F7DF5"/>
    <w:rsid w:val="00227549"/>
    <w:rsid w:val="0023491A"/>
    <w:rsid w:val="002441F9"/>
    <w:rsid w:val="00252B6D"/>
    <w:rsid w:val="002730D3"/>
    <w:rsid w:val="002A7DDD"/>
    <w:rsid w:val="00322753"/>
    <w:rsid w:val="00345258"/>
    <w:rsid w:val="00370F96"/>
    <w:rsid w:val="00381823"/>
    <w:rsid w:val="003E56A4"/>
    <w:rsid w:val="00402A8B"/>
    <w:rsid w:val="00430F0D"/>
    <w:rsid w:val="00431319"/>
    <w:rsid w:val="00462839"/>
    <w:rsid w:val="004A1454"/>
    <w:rsid w:val="004F6B8B"/>
    <w:rsid w:val="0056576B"/>
    <w:rsid w:val="005D36C9"/>
    <w:rsid w:val="00612A8E"/>
    <w:rsid w:val="00635918"/>
    <w:rsid w:val="00645487"/>
    <w:rsid w:val="00685491"/>
    <w:rsid w:val="00696571"/>
    <w:rsid w:val="006C4E71"/>
    <w:rsid w:val="00701044"/>
    <w:rsid w:val="00714A5B"/>
    <w:rsid w:val="007310E4"/>
    <w:rsid w:val="0074118D"/>
    <w:rsid w:val="00760B54"/>
    <w:rsid w:val="00780568"/>
    <w:rsid w:val="007D5574"/>
    <w:rsid w:val="008042D4"/>
    <w:rsid w:val="00806D2C"/>
    <w:rsid w:val="0082338F"/>
    <w:rsid w:val="00853DCC"/>
    <w:rsid w:val="00885134"/>
    <w:rsid w:val="008C70AC"/>
    <w:rsid w:val="00913737"/>
    <w:rsid w:val="00950CF0"/>
    <w:rsid w:val="009D561F"/>
    <w:rsid w:val="009E26A4"/>
    <w:rsid w:val="00A96FC6"/>
    <w:rsid w:val="00B156D4"/>
    <w:rsid w:val="00B251E4"/>
    <w:rsid w:val="00B6425B"/>
    <w:rsid w:val="00B84598"/>
    <w:rsid w:val="00BD1F7A"/>
    <w:rsid w:val="00C12C19"/>
    <w:rsid w:val="00C2513A"/>
    <w:rsid w:val="00C360D5"/>
    <w:rsid w:val="00C576C6"/>
    <w:rsid w:val="00C66F7D"/>
    <w:rsid w:val="00CA1745"/>
    <w:rsid w:val="00CE2AE9"/>
    <w:rsid w:val="00D96356"/>
    <w:rsid w:val="00DA3A65"/>
    <w:rsid w:val="00E20AB4"/>
    <w:rsid w:val="00E72C18"/>
    <w:rsid w:val="00EF3119"/>
    <w:rsid w:val="00F32EC0"/>
    <w:rsid w:val="00F4333E"/>
    <w:rsid w:val="00F72CAA"/>
    <w:rsid w:val="00FC489E"/>
    <w:rsid w:val="00FC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A638"/>
  <w15:docId w15:val="{C1A91EBE-75B1-47EC-8557-E61A82D1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9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A14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A145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A1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1454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6359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3591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23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5487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CE2AE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E2A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E2AE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E2A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E2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AD1B-CD25-4357-8E3D-F76E146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0406660</dc:creator>
  <cp:lastModifiedBy>SOILLY Anne-Laure</cp:lastModifiedBy>
  <cp:revision>3</cp:revision>
  <cp:lastPrinted>2022-02-17T11:26:00Z</cp:lastPrinted>
  <dcterms:created xsi:type="dcterms:W3CDTF">2024-03-06T11:10:00Z</dcterms:created>
  <dcterms:modified xsi:type="dcterms:W3CDTF">2024-03-06T11:11:00Z</dcterms:modified>
</cp:coreProperties>
</file>